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FA7" w:rsidRDefault="00357FA7">
      <w:pPr>
        <w:ind w:left="-165"/>
        <w:rPr>
          <w:sz w:val="12"/>
          <w:szCs w:val="12"/>
        </w:rPr>
      </w:pPr>
      <w:r>
        <w:rPr>
          <w:rFonts w:ascii="Arial" w:hAnsi="Arial" w:cs="Arial"/>
          <w:b/>
          <w:bCs/>
        </w:rPr>
        <w:t>1. Pályázó adatai</w:t>
      </w:r>
    </w:p>
    <w:p w:rsidR="00357FA7" w:rsidRDefault="00357FA7">
      <w:pPr>
        <w:rPr>
          <w:sz w:val="12"/>
          <w:szCs w:val="12"/>
        </w:rPr>
      </w:pPr>
    </w:p>
    <w:tbl>
      <w:tblPr>
        <w:tblW w:w="9443" w:type="dxa"/>
        <w:tblInd w:w="-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5"/>
        <w:gridCol w:w="1154"/>
        <w:gridCol w:w="1152"/>
        <w:gridCol w:w="1189"/>
        <w:gridCol w:w="1050"/>
        <w:gridCol w:w="2483"/>
      </w:tblGrid>
      <w:tr w:rsidR="00357FA7" w:rsidTr="005D0E94">
        <w:trPr>
          <w:trHeight w:val="555"/>
        </w:trPr>
        <w:tc>
          <w:tcPr>
            <w:tcW w:w="944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név:</w:t>
            </w:r>
          </w:p>
        </w:tc>
      </w:tr>
      <w:tr w:rsidR="00357FA7" w:rsidTr="005D0E94">
        <w:trPr>
          <w:trHeight w:val="46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ékhely:</w:t>
            </w:r>
          </w:p>
        </w:tc>
      </w:tr>
      <w:tr w:rsidR="00357FA7" w:rsidTr="005D0E94">
        <w:trPr>
          <w:trHeight w:val="525"/>
        </w:trPr>
        <w:tc>
          <w:tcPr>
            <w:tcW w:w="9443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ely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D0E94" w:rsidTr="005D0E94">
        <w:trPr>
          <w:trHeight w:val="525"/>
        </w:trPr>
        <w:tc>
          <w:tcPr>
            <w:tcW w:w="472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gjegyzékszám:</w:t>
            </w:r>
          </w:p>
        </w:tc>
        <w:tc>
          <w:tcPr>
            <w:tcW w:w="47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D0E94" w:rsidRDefault="005D0E94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ószám:</w:t>
            </w:r>
          </w:p>
        </w:tc>
      </w:tr>
      <w:tr w:rsidR="00357FA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céget képviselő személy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csolattartó a termékminősítés során:</w:t>
            </w: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 w:rsidP="000D7C09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pcsolattartó kereskedelmi- és </w:t>
            </w:r>
            <w:r w:rsidR="000D7C09">
              <w:rPr>
                <w:rFonts w:ascii="Arial" w:hAnsi="Arial" w:cs="Arial"/>
                <w:b/>
                <w:sz w:val="20"/>
                <w:szCs w:val="20"/>
              </w:rPr>
              <w:t>marketing témában:</w:t>
            </w:r>
          </w:p>
        </w:tc>
        <w:tc>
          <w:tcPr>
            <w:tcW w:w="1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Név:</w:t>
            </w:r>
          </w:p>
        </w:tc>
        <w:tc>
          <w:tcPr>
            <w:tcW w:w="23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Beosztás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  <w:tr w:rsidR="00357FA7" w:rsidTr="005D0E94">
        <w:tc>
          <w:tcPr>
            <w:tcW w:w="24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F839C1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ev. </w:t>
            </w:r>
            <w:r w:rsidR="00357FA7">
              <w:rPr>
                <w:rFonts w:ascii="Arial" w:hAnsi="Arial" w:cs="Arial"/>
                <w:b/>
                <w:sz w:val="16"/>
                <w:szCs w:val="16"/>
              </w:rPr>
              <w:t>Cím:</w:t>
            </w:r>
          </w:p>
        </w:tc>
        <w:tc>
          <w:tcPr>
            <w:tcW w:w="234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pStyle w:val="Tblzattartalom"/>
              <w:snapToGrid w:val="0"/>
            </w:pPr>
          </w:p>
        </w:tc>
      </w:tr>
    </w:tbl>
    <w:p w:rsidR="00357FA7" w:rsidRDefault="00357FA7">
      <w:pPr>
        <w:ind w:left="-165"/>
      </w:pPr>
    </w:p>
    <w:p w:rsidR="00357FA7" w:rsidRDefault="00357FA7" w:rsidP="002B3FA4">
      <w:pPr>
        <w:ind w:left="-165"/>
        <w:jc w:val="both"/>
        <w:rPr>
          <w:sz w:val="12"/>
          <w:szCs w:val="12"/>
        </w:rPr>
      </w:pPr>
      <w:r>
        <w:rPr>
          <w:rFonts w:ascii="Arial" w:hAnsi="Arial" w:cs="Arial"/>
          <w:b/>
          <w:bCs/>
        </w:rPr>
        <w:t xml:space="preserve">2. Bemutatkozás vagy a nevezés oka (javítás, termékbővítés, </w:t>
      </w:r>
      <w:r w:rsidR="00E4014C">
        <w:rPr>
          <w:rFonts w:ascii="Arial" w:hAnsi="Arial" w:cs="Arial"/>
          <w:b/>
          <w:bCs/>
        </w:rPr>
        <w:t>egyedi kérelem - módosítás</w:t>
      </w:r>
      <w:r>
        <w:rPr>
          <w:rFonts w:ascii="Arial" w:hAnsi="Arial" w:cs="Arial"/>
          <w:b/>
          <w:bCs/>
        </w:rPr>
        <w:t>, újraminősítés)</w:t>
      </w:r>
    </w:p>
    <w:p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/>
      </w:tblPr>
      <w:tblGrid>
        <w:gridCol w:w="9580"/>
      </w:tblGrid>
      <w:tr w:rsidR="00357FA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Új pályázó esetén bemutatkozás (alapítás, tulajdonosi összetétel, célok, munkavállalói létszám, fontosabb üzleti és szakmai eredmények, célok a védjeggyel kapcsolatosan)</w:t>
            </w:r>
          </w:p>
        </w:tc>
      </w:tr>
      <w:tr w:rsidR="002038EF" w:rsidTr="005D0E94">
        <w:trPr>
          <w:trHeight w:val="4662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FA7" w:rsidRDefault="00357FA7"/>
    <w:p w:rsidR="00357FA7" w:rsidRDefault="00357FA7">
      <w:pPr>
        <w:ind w:left="-195"/>
        <w:rPr>
          <w:sz w:val="12"/>
          <w:szCs w:val="12"/>
        </w:rPr>
      </w:pPr>
      <w:r>
        <w:rPr>
          <w:rFonts w:ascii="Arial" w:hAnsi="Arial" w:cs="Arial"/>
          <w:b/>
          <w:bCs/>
        </w:rPr>
        <w:lastRenderedPageBreak/>
        <w:t>3. Pályázott termék</w:t>
      </w:r>
      <w:r w:rsidR="005D0E94">
        <w:rPr>
          <w:rFonts w:ascii="Arial" w:hAnsi="Arial" w:cs="Arial"/>
          <w:b/>
          <w:bCs/>
        </w:rPr>
        <w:t xml:space="preserve">ek </w:t>
      </w:r>
      <w:r>
        <w:rPr>
          <w:rFonts w:ascii="Arial" w:hAnsi="Arial" w:cs="Arial"/>
          <w:b/>
          <w:bCs/>
        </w:rPr>
        <w:t>/</w:t>
      </w:r>
      <w:r w:rsidR="005D0E9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zolgáltatás</w:t>
      </w:r>
      <w:r w:rsidR="005D0E94">
        <w:rPr>
          <w:rFonts w:ascii="Arial" w:hAnsi="Arial" w:cs="Arial"/>
          <w:b/>
          <w:bCs/>
        </w:rPr>
        <w:t>ok</w:t>
      </w:r>
    </w:p>
    <w:p w:rsidR="00357FA7" w:rsidRDefault="00357FA7">
      <w:pPr>
        <w:rPr>
          <w:sz w:val="12"/>
          <w:szCs w:val="12"/>
        </w:rPr>
      </w:pPr>
    </w:p>
    <w:tbl>
      <w:tblPr>
        <w:tblW w:w="9392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887"/>
        <w:gridCol w:w="2258"/>
        <w:gridCol w:w="1144"/>
        <w:gridCol w:w="1346"/>
        <w:gridCol w:w="1277"/>
      </w:tblGrid>
      <w:tr w:rsidR="00357FA7" w:rsidTr="00412868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357FA7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ályázott termék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szolgáltatás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</w:rPr>
              <w:t>ok</w:t>
            </w:r>
          </w:p>
        </w:tc>
        <w:tc>
          <w:tcPr>
            <w:tcW w:w="2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7FA7" w:rsidRDefault="007061A6" w:rsidP="0006205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N</w:t>
            </w:r>
            <w:r w:rsidR="000620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ód</w:t>
            </w:r>
          </w:p>
        </w:tc>
        <w:tc>
          <w:tcPr>
            <w:tcW w:w="1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g-pályázott védjegy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 w:rsidP="00C9565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alapanyag aránya (%)</w:t>
            </w:r>
            <w:r w:rsidR="005D0E9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5D0E9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yar hozzá</w:t>
            </w:r>
            <w:r w:rsidR="00D91E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tt </w:t>
            </w:r>
            <w:r w:rsidR="00357FA7">
              <w:rPr>
                <w:rFonts w:ascii="Arial" w:hAnsi="Arial" w:cs="Arial"/>
                <w:b/>
                <w:bCs/>
                <w:sz w:val="20"/>
                <w:szCs w:val="20"/>
              </w:rPr>
              <w:t>érték (%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357FA7" w:rsidTr="00412868">
        <w:trPr>
          <w:trHeight w:val="564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:rsidTr="00412868">
        <w:trPr>
          <w:trHeight w:val="57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:rsidTr="00412868">
        <w:trPr>
          <w:trHeight w:val="600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:rsidTr="00412868">
        <w:trPr>
          <w:trHeight w:val="555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:rsidTr="00412868">
        <w:trPr>
          <w:trHeight w:val="525"/>
        </w:trPr>
        <w:tc>
          <w:tcPr>
            <w:tcW w:w="480" w:type="dxa"/>
            <w:tcBorders>
              <w:left w:val="single" w:sz="1" w:space="0" w:color="000000"/>
            </w:tcBorders>
            <w:shd w:val="clear" w:color="auto" w:fill="auto"/>
          </w:tcPr>
          <w:p w:rsidR="00357FA7" w:rsidRDefault="00357FA7">
            <w:pPr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87" w:type="dxa"/>
            <w:tcBorders>
              <w:lef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2258" w:type="dxa"/>
            <w:tcBorders>
              <w:lef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144" w:type="dxa"/>
            <w:tcBorders>
              <w:lef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346" w:type="dxa"/>
            <w:tcBorders>
              <w:lef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  <w:tc>
          <w:tcPr>
            <w:tcW w:w="12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57FA7" w:rsidRDefault="00357FA7">
            <w:pPr>
              <w:pStyle w:val="Tblzattartalom"/>
              <w:snapToGrid w:val="0"/>
              <w:jc w:val="both"/>
            </w:pPr>
          </w:p>
        </w:tc>
      </w:tr>
      <w:tr w:rsidR="00357FA7" w:rsidTr="00E4014C">
        <w:trPr>
          <w:trHeight w:val="555"/>
        </w:trPr>
        <w:tc>
          <w:tcPr>
            <w:tcW w:w="811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357FA7" w:rsidRDefault="00357FA7">
            <w:pPr>
              <w:snapToGrid w:val="0"/>
              <w:ind w:left="57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édjegyhasználatot megelőző lezárt üzleti év beszámolójában szereplő teljes nettó árbevétel (a licencdíj alapja):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57FA7" w:rsidRDefault="00E4014C" w:rsidP="00E4014C">
            <w:pPr>
              <w:pStyle w:val="Tblzattartalom"/>
              <w:snapToGrid w:val="0"/>
              <w:jc w:val="center"/>
            </w:pP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. </w:t>
            </w:r>
            <w:r w:rsidRPr="00E4014C">
              <w:rPr>
                <w:rFonts w:ascii="Arial" w:hAnsi="Arial" w:cs="Arial"/>
                <w:b/>
                <w:bCs/>
                <w:sz w:val="20"/>
                <w:szCs w:val="20"/>
              </w:rPr>
              <w:t>E Ft</w:t>
            </w:r>
          </w:p>
        </w:tc>
      </w:tr>
    </w:tbl>
    <w:p w:rsidR="00357FA7" w:rsidRDefault="00357FA7">
      <w:pPr>
        <w:jc w:val="both"/>
      </w:pPr>
    </w:p>
    <w:p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:rsidR="00357FA7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91EC6">
        <w:rPr>
          <w:rFonts w:ascii="Arial" w:hAnsi="Arial" w:cs="Arial"/>
          <w:sz w:val="18"/>
          <w:szCs w:val="18"/>
        </w:rPr>
        <w:t xml:space="preserve">. Adja meg, hogy </w:t>
      </w:r>
      <w:r w:rsidR="00357FA7">
        <w:rPr>
          <w:rFonts w:ascii="Arial" w:hAnsi="Arial" w:cs="Arial"/>
          <w:sz w:val="18"/>
          <w:szCs w:val="18"/>
        </w:rPr>
        <w:t xml:space="preserve">melyik védjegyre pályázik (Magyar termék /MT/, Hazai termék /HT/, Hazai feldolgozású termék, /HFT/ Magyar szolgáltatás /MSZ/)! Az egyes védjegyeknek való megfelelés kritériumait a Tanúsítási </w:t>
      </w:r>
      <w:r>
        <w:rPr>
          <w:rFonts w:ascii="Arial" w:hAnsi="Arial" w:cs="Arial"/>
          <w:sz w:val="18"/>
          <w:szCs w:val="18"/>
        </w:rPr>
        <w:t xml:space="preserve">Eljárás </w:t>
      </w:r>
      <w:r w:rsidR="00357FA7">
        <w:rPr>
          <w:rFonts w:ascii="Arial" w:hAnsi="Arial" w:cs="Arial"/>
          <w:sz w:val="18"/>
          <w:szCs w:val="18"/>
        </w:rPr>
        <w:t>Szabályzat</w:t>
      </w:r>
      <w:r>
        <w:rPr>
          <w:rFonts w:ascii="Arial" w:hAnsi="Arial" w:cs="Arial"/>
          <w:sz w:val="18"/>
          <w:szCs w:val="18"/>
        </w:rPr>
        <w:t>a</w:t>
      </w:r>
      <w:r w:rsidR="00357FA7">
        <w:rPr>
          <w:rFonts w:ascii="Arial" w:hAnsi="Arial" w:cs="Arial"/>
          <w:sz w:val="18"/>
          <w:szCs w:val="18"/>
        </w:rPr>
        <w:t xml:space="preserve"> tartalmazza.</w:t>
      </w:r>
      <w:r w:rsidR="008C2DF9">
        <w:rPr>
          <w:rFonts w:ascii="Arial" w:hAnsi="Arial" w:cs="Arial"/>
          <w:sz w:val="18"/>
          <w:szCs w:val="18"/>
        </w:rPr>
        <w:t xml:space="preserve"> </w:t>
      </w:r>
    </w:p>
    <w:p w:rsidR="00357FA7" w:rsidRDefault="00357FA7">
      <w:pPr>
        <w:ind w:left="15"/>
        <w:jc w:val="both"/>
        <w:rPr>
          <w:rFonts w:ascii="Arial" w:hAnsi="Arial" w:cs="Arial"/>
          <w:sz w:val="18"/>
          <w:szCs w:val="18"/>
        </w:rPr>
      </w:pPr>
    </w:p>
    <w:p w:rsidR="007061A6" w:rsidRDefault="005D0E94">
      <w:pPr>
        <w:ind w:left="15"/>
        <w:jc w:val="both"/>
        <w:rPr>
          <w:rFonts w:ascii="Arial" w:hAnsi="Arial" w:cs="Arial"/>
          <w:sz w:val="18"/>
          <w:szCs w:val="18"/>
        </w:rPr>
      </w:pPr>
      <w:r w:rsidRPr="00AE1FA3">
        <w:rPr>
          <w:rFonts w:ascii="Arial" w:hAnsi="Arial" w:cs="Arial"/>
          <w:sz w:val="18"/>
          <w:szCs w:val="18"/>
        </w:rPr>
        <w:t>2</w:t>
      </w:r>
      <w:r w:rsidR="00357FA7" w:rsidRPr="00AE1FA3">
        <w:rPr>
          <w:rFonts w:ascii="Arial" w:hAnsi="Arial" w:cs="Arial"/>
          <w:sz w:val="18"/>
          <w:szCs w:val="18"/>
        </w:rPr>
        <w:t xml:space="preserve">. </w:t>
      </w:r>
      <w:r w:rsidR="00C9565D" w:rsidRPr="00AE1FA3">
        <w:rPr>
          <w:rFonts w:ascii="Arial" w:hAnsi="Arial" w:cs="Arial"/>
          <w:sz w:val="18"/>
          <w:szCs w:val="18"/>
        </w:rPr>
        <w:t xml:space="preserve">A számítás módját, </w:t>
      </w:r>
      <w:r w:rsidR="00055517" w:rsidRPr="00AE1FA3">
        <w:rPr>
          <w:rFonts w:ascii="Arial" w:hAnsi="Arial" w:cs="Arial"/>
          <w:sz w:val="18"/>
          <w:szCs w:val="18"/>
        </w:rPr>
        <w:t>a</w:t>
      </w:r>
      <w:r w:rsidR="00C9565D" w:rsidRPr="00AE1FA3">
        <w:rPr>
          <w:rFonts w:ascii="Arial" w:hAnsi="Arial" w:cs="Arial"/>
          <w:sz w:val="18"/>
          <w:szCs w:val="18"/>
        </w:rPr>
        <w:t xml:space="preserve">z értelmezéseket és a </w:t>
      </w:r>
      <w:r w:rsidR="00055517" w:rsidRPr="00AE1FA3">
        <w:rPr>
          <w:rFonts w:ascii="Arial" w:hAnsi="Arial" w:cs="Arial"/>
          <w:sz w:val="18"/>
          <w:szCs w:val="18"/>
        </w:rPr>
        <w:t>kivételeket a Tanúsítási Eljárás Szabályzata tartalmazza.</w:t>
      </w:r>
      <w:r w:rsidR="00412868">
        <w:rPr>
          <w:rFonts w:ascii="Arial" w:hAnsi="Arial" w:cs="Arial"/>
          <w:sz w:val="18"/>
          <w:szCs w:val="18"/>
        </w:rPr>
        <w:t xml:space="preserve"> </w:t>
      </w:r>
    </w:p>
    <w:p w:rsidR="00C9565D" w:rsidRDefault="00C9565D">
      <w:pPr>
        <w:ind w:left="15"/>
        <w:jc w:val="both"/>
        <w:rPr>
          <w:rFonts w:ascii="Arial" w:hAnsi="Arial" w:cs="Arial"/>
          <w:sz w:val="18"/>
          <w:szCs w:val="18"/>
        </w:rPr>
      </w:pPr>
    </w:p>
    <w:p w:rsidR="007061A6" w:rsidRPr="008C2DF9" w:rsidRDefault="007061A6">
      <w:pPr>
        <w:ind w:left="15"/>
        <w:jc w:val="both"/>
        <w:rPr>
          <w:b/>
          <w:sz w:val="22"/>
          <w:szCs w:val="22"/>
        </w:rPr>
      </w:pPr>
      <w:r w:rsidRPr="008C2DF9">
        <w:rPr>
          <w:rFonts w:ascii="Arial" w:hAnsi="Arial" w:cs="Arial"/>
          <w:b/>
          <w:sz w:val="22"/>
          <w:szCs w:val="22"/>
        </w:rPr>
        <w:t>A táblázat a nevezett termékek/szolgáltatások számának megfelelően tetszőlegesen bővíthető.</w:t>
      </w:r>
    </w:p>
    <w:p w:rsidR="00357FA7" w:rsidRDefault="00357FA7">
      <w:pPr>
        <w:ind w:left="15"/>
        <w:jc w:val="both"/>
      </w:pPr>
    </w:p>
    <w:p w:rsidR="00357FA7" w:rsidRDefault="00357FA7" w:rsidP="002B3FA4">
      <w:pPr>
        <w:ind w:left="-16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A magyar alapanyag és hozzáadott érték számítása</w:t>
      </w:r>
      <w:r w:rsidR="00114A16">
        <w:rPr>
          <w:rFonts w:ascii="Arial" w:hAnsi="Arial" w:cs="Arial"/>
          <w:b/>
          <w:bCs/>
        </w:rPr>
        <w:t>, feldolgozási folyamatok</w:t>
      </w:r>
      <w:r w:rsidR="008C2DF9">
        <w:rPr>
          <w:rFonts w:ascii="Arial" w:hAnsi="Arial" w:cs="Arial"/>
          <w:b/>
          <w:bCs/>
        </w:rPr>
        <w:t xml:space="preserve">. </w:t>
      </w:r>
      <w:bookmarkStart w:id="0" w:name="_GoBack"/>
      <w:bookmarkEnd w:id="0"/>
    </w:p>
    <w:p w:rsidR="008C2DF9" w:rsidRDefault="008C2DF9">
      <w:pPr>
        <w:ind w:left="-165"/>
        <w:rPr>
          <w:sz w:val="12"/>
          <w:szCs w:val="12"/>
        </w:rPr>
      </w:pPr>
    </w:p>
    <w:p w:rsidR="00357FA7" w:rsidRDefault="00357FA7">
      <w:pPr>
        <w:rPr>
          <w:sz w:val="12"/>
          <w:szCs w:val="12"/>
        </w:rPr>
      </w:pPr>
    </w:p>
    <w:tbl>
      <w:tblPr>
        <w:tblW w:w="9580" w:type="dxa"/>
        <w:tblInd w:w="-129" w:type="dxa"/>
        <w:tblLayout w:type="fixed"/>
        <w:tblLook w:val="0000"/>
      </w:tblPr>
      <w:tblGrid>
        <w:gridCol w:w="9580"/>
      </w:tblGrid>
      <w:tr w:rsidR="00357FA7" w:rsidTr="002038EF">
        <w:trPr>
          <w:trHeight w:val="585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114A16" w:rsidRPr="00114A16" w:rsidRDefault="005D0E94" w:rsidP="00114A1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Kérjük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14A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rmékenként </w:t>
            </w:r>
            <w:r w:rsidR="00114A16" w:rsidRPr="00114A16">
              <w:rPr>
                <w:rFonts w:ascii="Arial" w:hAnsi="Arial" w:cs="Arial"/>
                <w:b/>
                <w:bCs/>
                <w:sz w:val="20"/>
                <w:szCs w:val="20"/>
              </w:rPr>
              <w:t>mutassa be:</w:t>
            </w:r>
          </w:p>
          <w:p w:rsidR="00114A16" w:rsidRPr="00114A16" w:rsidRDefault="00A921B6" w:rsidP="00114A16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hogy a </w:t>
            </w:r>
            <w:r w:rsidR="00357FA7" w:rsidRPr="00C9565D">
              <w:rPr>
                <w:rFonts w:ascii="Arial" w:hAnsi="Arial" w:cs="Arial"/>
                <w:bCs/>
                <w:sz w:val="20"/>
                <w:szCs w:val="20"/>
              </w:rPr>
              <w:t>feldolgozási folyamat mely</w:t>
            </w:r>
            <w:r w:rsidR="00357FA7" w:rsidRPr="00114A16">
              <w:rPr>
                <w:rFonts w:ascii="Arial" w:hAnsi="Arial" w:cs="Arial"/>
                <w:bCs/>
                <w:sz w:val="20"/>
                <w:szCs w:val="20"/>
              </w:rPr>
              <w:t xml:space="preserve"> l</w:t>
            </w:r>
            <w:r w:rsidR="00114A16" w:rsidRPr="00114A16">
              <w:rPr>
                <w:rFonts w:ascii="Arial" w:hAnsi="Arial" w:cs="Arial"/>
                <w:bCs/>
                <w:sz w:val="20"/>
                <w:szCs w:val="20"/>
              </w:rPr>
              <w:t>épései történnek Magyarországon</w:t>
            </w:r>
            <w:r w:rsidR="00114A16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:rsidR="00C9565D" w:rsidRDefault="00C9565D" w:rsidP="00C9565D">
            <w:pPr>
              <w:ind w:left="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21B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14A16" w:rsidRPr="00A921B6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A921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észletesen a magyar alapanyag és a magyar hozzáadott érték számítás menetét, ott ahol ezen értékek számítása kötelező! A leírásból és a bemutatott értékekből egyértelműen derüljön ki, a számítás menete és módja, a számításoknál használt szám értékek jelentése!</w:t>
            </w:r>
          </w:p>
          <w:p w:rsidR="00357FA7" w:rsidRDefault="00357FA7" w:rsidP="00055517">
            <w:pPr>
              <w:snapToGrid w:val="0"/>
            </w:pPr>
          </w:p>
        </w:tc>
      </w:tr>
      <w:tr w:rsidR="002038EF" w:rsidTr="002038EF">
        <w:trPr>
          <w:trHeight w:val="2861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8EF" w:rsidRDefault="002038E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62051" w:rsidRDefault="00062051">
      <w:pPr>
        <w:ind w:left="-150"/>
        <w:jc w:val="both"/>
        <w:rPr>
          <w:rFonts w:ascii="Arial" w:hAnsi="Arial" w:cs="Arial"/>
          <w:b/>
          <w:bCs/>
        </w:rPr>
      </w:pPr>
    </w:p>
    <w:p w:rsidR="00357FA7" w:rsidRDefault="00357FA7">
      <w:pPr>
        <w:ind w:left="-1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Ellenőrzési és irányítási rendszer</w:t>
      </w:r>
    </w:p>
    <w:p w:rsidR="00357FA7" w:rsidRDefault="00357FA7">
      <w:pPr>
        <w:jc w:val="both"/>
        <w:rPr>
          <w:rFonts w:ascii="Arial" w:hAnsi="Arial" w:cs="Arial"/>
          <w:b/>
          <w:bCs/>
        </w:rPr>
      </w:pPr>
    </w:p>
    <w:p w:rsidR="00357FA7" w:rsidRDefault="00FE2ECB">
      <w:pPr>
        <w:snapToGrid w:val="0"/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57FA7">
        <w:rPr>
          <w:rFonts w:ascii="Arial" w:hAnsi="Arial" w:cs="Arial"/>
          <w:sz w:val="20"/>
          <w:szCs w:val="20"/>
        </w:rPr>
        <w:t xml:space="preserve">smertesse </w:t>
      </w:r>
      <w:r>
        <w:rPr>
          <w:rFonts w:ascii="Arial" w:hAnsi="Arial" w:cs="Arial"/>
          <w:sz w:val="20"/>
          <w:szCs w:val="20"/>
        </w:rPr>
        <w:t>a működtetett ellenőrzési és irányítási rendszert:</w:t>
      </w:r>
    </w:p>
    <w:tbl>
      <w:tblPr>
        <w:tblW w:w="0" w:type="auto"/>
        <w:tblInd w:w="-110" w:type="dxa"/>
        <w:tblLayout w:type="fixed"/>
        <w:tblLook w:val="0000"/>
      </w:tblPr>
      <w:tblGrid>
        <w:gridCol w:w="528"/>
        <w:gridCol w:w="2920"/>
        <w:gridCol w:w="4157"/>
        <w:gridCol w:w="1903"/>
      </w:tblGrid>
      <w:tr w:rsidR="00357FA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dszer megnevezése</w:t>
            </w:r>
            <w:r w:rsidR="00FE2ECB">
              <w:rPr>
                <w:rFonts w:ascii="Arial" w:hAnsi="Arial" w:cs="Arial"/>
                <w:b/>
                <w:sz w:val="20"/>
                <w:szCs w:val="20"/>
              </w:rPr>
              <w:t xml:space="preserve"> (saját vagy igazolt)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úsítás vagy igazolás azonosító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rvényessége</w:t>
            </w:r>
          </w:p>
        </w:tc>
      </w:tr>
      <w:tr w:rsidR="00357FA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>
        <w:trPr>
          <w:trHeight w:val="35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numPr>
                <w:ilvl w:val="0"/>
                <w:numId w:val="1"/>
              </w:numPr>
              <w:snapToGrid w:val="0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357FA7" w:rsidRDefault="00357FA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nem igazolt ellenőrzési és irányítási rendszert működtet, úgy abban az esetben is rendelkeznie kell egyéb ellenőrzési és irányítási rendszerrel.</w:t>
      </w:r>
    </w:p>
    <w:p w:rsidR="00357FA7" w:rsidRDefault="00357FA7">
      <w:pPr>
        <w:snapToGrid w:val="0"/>
        <w:spacing w:after="60"/>
        <w:ind w:left="-150"/>
        <w:jc w:val="both"/>
        <w:rPr>
          <w:rFonts w:ascii="Arial" w:hAnsi="Arial" w:cs="Arial"/>
          <w:sz w:val="20"/>
          <w:szCs w:val="20"/>
        </w:rPr>
      </w:pPr>
    </w:p>
    <w:p w:rsidR="00357FA7" w:rsidRDefault="00357FA7">
      <w:pPr>
        <w:snapToGrid w:val="0"/>
        <w:spacing w:after="60"/>
        <w:jc w:val="both"/>
        <w:rPr>
          <w:rFonts w:ascii="Arial" w:hAnsi="Arial" w:cs="Arial"/>
          <w:sz w:val="20"/>
          <w:szCs w:val="20"/>
        </w:rPr>
      </w:pPr>
    </w:p>
    <w:p w:rsidR="00357FA7" w:rsidRDefault="00357FA7">
      <w:pPr>
        <w:ind w:left="-2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</w:rPr>
        <w:t xml:space="preserve">6. </w:t>
      </w:r>
      <w:r w:rsidR="00591512">
        <w:rPr>
          <w:rFonts w:ascii="Arial" w:hAnsi="Arial" w:cs="Arial"/>
          <w:b/>
          <w:bCs/>
        </w:rPr>
        <w:t>S</w:t>
      </w:r>
      <w:r w:rsidR="00EC17A0" w:rsidRPr="00EC17A0">
        <w:rPr>
          <w:rFonts w:ascii="Arial" w:hAnsi="Arial" w:cs="Arial"/>
          <w:b/>
          <w:bCs/>
        </w:rPr>
        <w:t>zükséges nyilatkozatok.</w:t>
      </w:r>
    </w:p>
    <w:p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357FA7" w:rsidRDefault="00357FA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inősítéshez és a védjegyhasználathoz szükséges nyilatkozatok (a Nevezési Lap mellékleteként) kitöltése </w:t>
      </w:r>
      <w:r w:rsidR="007467A9">
        <w:rPr>
          <w:rFonts w:ascii="Arial" w:hAnsi="Arial" w:cs="Arial"/>
          <w:sz w:val="20"/>
          <w:szCs w:val="20"/>
        </w:rPr>
        <w:t xml:space="preserve">új pályázó és újraminősítés esetén </w:t>
      </w:r>
      <w:r>
        <w:rPr>
          <w:rFonts w:ascii="Arial" w:hAnsi="Arial" w:cs="Arial"/>
          <w:sz w:val="20"/>
          <w:szCs w:val="20"/>
        </w:rPr>
        <w:t>kötelező!</w:t>
      </w:r>
    </w:p>
    <w:p w:rsidR="00357FA7" w:rsidRDefault="00357FA7">
      <w:pPr>
        <w:spacing w:after="60"/>
        <w:ind w:left="-165"/>
        <w:jc w:val="both"/>
        <w:rPr>
          <w:rFonts w:ascii="Arial" w:hAnsi="Arial" w:cs="Arial"/>
          <w:sz w:val="20"/>
          <w:szCs w:val="20"/>
        </w:rPr>
      </w:pPr>
    </w:p>
    <w:p w:rsidR="00357FA7" w:rsidRDefault="00357FA7">
      <w:pPr>
        <w:spacing w:after="60"/>
        <w:ind w:left="-16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a zs</w:t>
      </w:r>
      <w:r w:rsidR="00062051">
        <w:rPr>
          <w:rFonts w:ascii="Arial" w:hAnsi="Arial" w:cs="Arial"/>
          <w:sz w:val="20"/>
          <w:szCs w:val="20"/>
        </w:rPr>
        <w:t>űrizésre átadott termékminták közül</w:t>
      </w:r>
      <w:r>
        <w:rPr>
          <w:rFonts w:ascii="Arial" w:hAnsi="Arial" w:cs="Arial"/>
          <w:sz w:val="20"/>
          <w:szCs w:val="20"/>
        </w:rPr>
        <w:t xml:space="preserve"> valamely termék visszaszolgáltatására igényt tart, kérjük</w:t>
      </w:r>
      <w:r w:rsidR="0006205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rolja fel:</w:t>
      </w:r>
    </w:p>
    <w:tbl>
      <w:tblPr>
        <w:tblW w:w="0" w:type="auto"/>
        <w:tblInd w:w="-145" w:type="dxa"/>
        <w:tblLayout w:type="fixed"/>
        <w:tblLook w:val="0000"/>
      </w:tblPr>
      <w:tblGrid>
        <w:gridCol w:w="8250"/>
        <w:gridCol w:w="1445"/>
      </w:tblGrid>
      <w:tr w:rsidR="00357FA7">
        <w:trPr>
          <w:trHeight w:val="464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ékek megnevezés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357FA7" w:rsidRDefault="00357F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</w:t>
            </w:r>
          </w:p>
        </w:tc>
      </w:tr>
      <w:tr w:rsidR="00357FA7">
        <w:trPr>
          <w:trHeight w:val="331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>
        <w:trPr>
          <w:trHeight w:val="345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>
        <w:trPr>
          <w:trHeight w:val="330"/>
        </w:trPr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A7">
        <w:trPr>
          <w:trHeight w:val="390"/>
        </w:trPr>
        <w:tc>
          <w:tcPr>
            <w:tcW w:w="8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FA7" w:rsidRDefault="00357F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A7" w:rsidRDefault="00357FA7"/>
    <w:p w:rsidR="007604E7" w:rsidRDefault="007604E7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0D504B" w:rsidRDefault="000D504B">
      <w:pPr>
        <w:rPr>
          <w:rFonts w:ascii="Arial" w:hAnsi="Arial" w:cs="Arial"/>
          <w:sz w:val="20"/>
          <w:szCs w:val="20"/>
        </w:rPr>
      </w:pPr>
    </w:p>
    <w:p w:rsidR="007604E7" w:rsidRDefault="007604E7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Pályázó nyilatkozatai a Kiváló Termék tanúsításához </w:t>
      </w:r>
    </w:p>
    <w:p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:rsidR="000D504B" w:rsidRDefault="00272333" w:rsidP="007604E7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0D504B">
        <w:rPr>
          <w:rFonts w:ascii="Arial" w:hAnsi="Arial" w:cs="Arial"/>
          <w:b/>
          <w:bCs/>
        </w:rPr>
        <w:t xml:space="preserve"> </w:t>
      </w:r>
      <w:r w:rsidR="003B0058">
        <w:rPr>
          <w:rFonts w:ascii="Arial" w:hAnsi="Arial" w:cs="Arial"/>
          <w:b/>
          <w:bCs/>
        </w:rPr>
        <w:t>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:rsidR="000D504B" w:rsidRDefault="000D504B" w:rsidP="007604E7">
      <w:pPr>
        <w:ind w:left="-195"/>
        <w:rPr>
          <w:rFonts w:ascii="Arial" w:hAnsi="Arial" w:cs="Arial"/>
          <w:b/>
          <w:bCs/>
        </w:rPr>
      </w:pPr>
    </w:p>
    <w:p w:rsidR="007604E7" w:rsidRPr="000F2B1E" w:rsidRDefault="007604E7" w:rsidP="007604E7">
      <w:pPr>
        <w:ind w:left="-195"/>
        <w:rPr>
          <w:rFonts w:ascii="Arial" w:hAnsi="Arial" w:cs="Arial"/>
          <w:sz w:val="20"/>
          <w:szCs w:val="20"/>
        </w:rPr>
      </w:pPr>
    </w:p>
    <w:p w:rsidR="007604E7" w:rsidRDefault="007604E7" w:rsidP="007604E7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0"/>
        <w:gridCol w:w="1276"/>
        <w:gridCol w:w="6662"/>
      </w:tblGrid>
      <w:tr w:rsidR="007604E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604E7" w:rsidRPr="0091077B" w:rsidRDefault="0091077B" w:rsidP="0091077B">
            <w:pPr>
              <w:autoSpaceDE w:val="0"/>
              <w:ind w:left="142"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Pályázó cégünk teljes mértékben megfelel</w:t>
            </w:r>
            <w:r w:rsidR="007604E7" w:rsidRPr="00D676EE">
              <w:t xml:space="preserve">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az Európai Uniós és magyar jogszabályi előírásoknak.</w:t>
            </w:r>
          </w:p>
        </w:tc>
      </w:tr>
      <w:tr w:rsidR="007604E7" w:rsidTr="003B0058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04E7" w:rsidRDefault="007604E7" w:rsidP="002749FA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749FA"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04E7" w:rsidRDefault="007604E7" w:rsidP="00C91F5E">
            <w:pPr>
              <w:pStyle w:val="Tblzattartalom"/>
              <w:snapToGrid w:val="0"/>
              <w:jc w:val="both"/>
            </w:pPr>
          </w:p>
        </w:tc>
      </w:tr>
      <w:tr w:rsidR="007604E7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4E7" w:rsidRDefault="007604E7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</w:t>
            </w:r>
            <w:r w:rsidR="00177A63">
              <w:rPr>
                <w:rFonts w:ascii="Arial" w:hAnsi="Arial" w:cs="Arial"/>
                <w:sz w:val="20"/>
                <w:szCs w:val="20"/>
              </w:rPr>
              <w:t>(ok)</w:t>
            </w:r>
            <w:r>
              <w:rPr>
                <w:rFonts w:ascii="Arial" w:hAnsi="Arial" w:cs="Arial"/>
                <w:sz w:val="20"/>
                <w:szCs w:val="20"/>
              </w:rPr>
              <w:t xml:space="preserve"> csatolásra kerül</w:t>
            </w:r>
            <w:r w:rsidR="00177A6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177A63"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 w:rsidR="00177A6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604E7" w:rsidRPr="00D676EE" w:rsidRDefault="007604E7" w:rsidP="00177A63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</w:t>
            </w:r>
            <w:r w:rsidR="00177A63">
              <w:rPr>
                <w:rFonts w:ascii="Arial" w:hAnsi="Arial" w:cs="Arial"/>
                <w:sz w:val="20"/>
                <w:szCs w:val="20"/>
              </w:rPr>
              <w:t>dokumentum(ok)</w:t>
            </w:r>
            <w:r>
              <w:rPr>
                <w:rFonts w:ascii="Arial" w:hAnsi="Arial" w:cs="Arial"/>
                <w:sz w:val="20"/>
                <w:szCs w:val="20"/>
              </w:rPr>
              <w:t xml:space="preserve">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1077B" w:rsidRPr="0091077B" w:rsidRDefault="0091077B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B/ </w:t>
            </w:r>
            <w:r w:rsidRPr="0091077B">
              <w:rPr>
                <w:rFonts w:ascii="Arial" w:hAnsi="Arial" w:cs="Arial"/>
                <w:sz w:val="20"/>
                <w:szCs w:val="20"/>
              </w:rPr>
              <w:t>Nevezett termékünk (beleértve az összetételt, a címkézést, a csomagolást, a vonatkozó termékbiztonsági előírásokat, stb.) teljesíti az Európai Uniós és</w:t>
            </w:r>
            <w:r>
              <w:rPr>
                <w:rFonts w:ascii="Arial" w:hAnsi="Arial" w:cs="Arial"/>
                <w:sz w:val="20"/>
                <w:szCs w:val="20"/>
              </w:rPr>
              <w:t xml:space="preserve"> magyar jogszabályi előírásokat</w:t>
            </w:r>
            <w:r w:rsidRPr="0091077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77B" w:rsidRDefault="002749FA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nyilatkozathoz fűzött megjegyzések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77B" w:rsidRDefault="0091077B" w:rsidP="00C91F5E">
            <w:pPr>
              <w:pStyle w:val="Tblzattartalom"/>
              <w:snapToGrid w:val="0"/>
              <w:jc w:val="both"/>
            </w:pP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77B" w:rsidRDefault="0091077B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077B" w:rsidRPr="00D676EE" w:rsidRDefault="0091077B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7604E7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7604E7" w:rsidRPr="0091077B" w:rsidRDefault="00125BBA" w:rsidP="0091077B">
            <w:pPr>
              <w:autoSpaceDE w:val="0"/>
              <w:ind w:right="285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1077B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604E7" w:rsidRPr="0091077B">
              <w:rPr>
                <w:rFonts w:ascii="Arial" w:hAnsi="Arial" w:cs="Arial"/>
                <w:sz w:val="20"/>
                <w:szCs w:val="20"/>
              </w:rPr>
              <w:t>Nevezett termékünk teljesíti a Magyar Termék, Hazai Termék, vagy Hazai Feldolgozású Termék védjegyre vonatkozó, a Magyar Termék Nonprofit Kft. által kidolgozott tanúsítási rendszer szabályzataiban meghatározott feltételeket.</w:t>
            </w: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</w:t>
            </w:r>
            <w:r w:rsidR="002B3FA4">
              <w:rPr>
                <w:rFonts w:ascii="Arial" w:hAnsi="Arial" w:cs="Arial"/>
                <w:sz w:val="20"/>
                <w:szCs w:val="20"/>
              </w:rPr>
              <w:t xml:space="preserve">A termék már rendelkezik MT/HT/HFT védjeggyel (a megfelelő aláhúzandó). </w:t>
            </w:r>
          </w:p>
          <w:p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édjegy elnyerésének időpontja: .................................</w:t>
            </w:r>
          </w:p>
          <w:p w:rsidR="002B3FA4" w:rsidRDefault="002B3FA4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3FA4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FA4">
              <w:rPr>
                <w:rFonts w:ascii="Arial" w:hAnsi="Arial" w:cs="Arial"/>
                <w:sz w:val="20"/>
                <w:szCs w:val="20"/>
              </w:rPr>
              <w:t> Jelen pályázatunk egyben pályázat is az MT/HT/HFT védjegyre (a megfelelő aláhúzandó).</w:t>
            </w:r>
          </w:p>
          <w:p w:rsidR="0091077B" w:rsidRPr="00D676EE" w:rsidRDefault="0091077B" w:rsidP="002B3FA4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:rsidRPr="0039003D" w:rsidTr="0039003D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39003D" w:rsidRPr="0039003D" w:rsidRDefault="0039003D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/ </w:t>
            </w:r>
            <w:r w:rsidRPr="0039003D">
              <w:rPr>
                <w:rFonts w:ascii="Arial" w:hAnsi="Arial" w:cs="Arial"/>
                <w:sz w:val="20"/>
                <w:szCs w:val="20"/>
              </w:rPr>
              <w:t>A termék legalább két – mérhető vizsgálattal igazolható – minőségi jellemzőben, a fogyasztó számára olyan hasznos tulajdonsággal bír, mely jelentősen eltér a piaci átlagtól.</w:t>
            </w:r>
          </w:p>
          <w:p w:rsidR="002B3FA4" w:rsidRPr="0039003D" w:rsidRDefault="002B3FA4" w:rsidP="0039003D">
            <w:pPr>
              <w:autoSpaceDE w:val="0"/>
              <w:ind w:right="2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FA4" w:rsidTr="00FA2FD6">
        <w:trPr>
          <w:trHeight w:val="784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FA4" w:rsidRDefault="002B3FA4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:rsidTr="00FA2FD6">
        <w:trPr>
          <w:trHeight w:val="74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:rsidTr="00FA2FD6">
        <w:trPr>
          <w:trHeight w:val="738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FA4" w:rsidRPr="00D676EE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2B3FA4" w:rsidTr="00FA2FD6">
        <w:trPr>
          <w:trHeight w:val="75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B3FA4" w:rsidRDefault="0039003D" w:rsidP="00FA2FD6">
            <w:pPr>
              <w:pStyle w:val="Tblzattartalom"/>
              <w:numPr>
                <w:ilvl w:val="0"/>
                <w:numId w:val="4"/>
              </w:numPr>
              <w:snapToGrid w:val="0"/>
              <w:ind w:left="279" w:hanging="2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őségi jellemző leírása</w:t>
            </w:r>
            <w:r w:rsidRPr="00D676EE">
              <w:rPr>
                <w:rFonts w:ascii="Arial" w:hAnsi="Arial" w:cs="Arial"/>
                <w:sz w:val="20"/>
                <w:szCs w:val="20"/>
              </w:rPr>
              <w:t>, részletezése</w:t>
            </w:r>
            <w:r>
              <w:rPr>
                <w:rFonts w:ascii="Arial" w:hAnsi="Arial" w:cs="Arial"/>
                <w:sz w:val="20"/>
                <w:szCs w:val="20"/>
              </w:rPr>
              <w:t>, igazoló vizsgálatok eredményei: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3FA4" w:rsidRDefault="002B3FA4" w:rsidP="00FA2FD6">
            <w:pPr>
              <w:pStyle w:val="Tblzattartalom"/>
              <w:snapToGrid w:val="0"/>
              <w:jc w:val="both"/>
            </w:pPr>
          </w:p>
        </w:tc>
      </w:tr>
      <w:tr w:rsidR="0039003D" w:rsidTr="00FA2FD6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003D" w:rsidRDefault="0039003D" w:rsidP="00FA2FD6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yilatkozat alátámasztására </w:t>
            </w:r>
            <w:r w:rsidR="00315957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9003D" w:rsidRPr="00D676EE" w:rsidRDefault="0039003D" w:rsidP="00FA2FD6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:rsidR="007604E7" w:rsidRDefault="007604E7">
      <w:pPr>
        <w:rPr>
          <w:rFonts w:ascii="Arial" w:hAnsi="Arial" w:cs="Arial"/>
          <w:sz w:val="20"/>
          <w:szCs w:val="20"/>
        </w:rPr>
      </w:pPr>
    </w:p>
    <w:p w:rsidR="0039003D" w:rsidRPr="0039003D" w:rsidRDefault="0039003D" w:rsidP="0039003D">
      <w:pPr>
        <w:rPr>
          <w:rFonts w:ascii="Arial" w:hAnsi="Arial" w:cs="Arial"/>
          <w:sz w:val="20"/>
          <w:szCs w:val="20"/>
        </w:rPr>
      </w:pPr>
      <w:r w:rsidRPr="0039003D">
        <w:rPr>
          <w:rFonts w:ascii="Arial" w:hAnsi="Arial" w:cs="Arial"/>
          <w:sz w:val="20"/>
          <w:szCs w:val="20"/>
        </w:rPr>
        <w:t>A részletes követelmények vizsgálatára</w:t>
      </w:r>
      <w:r>
        <w:rPr>
          <w:rFonts w:ascii="Arial" w:hAnsi="Arial" w:cs="Arial"/>
          <w:sz w:val="20"/>
          <w:szCs w:val="20"/>
        </w:rPr>
        <w:t xml:space="preserve"> (8. pont)</w:t>
      </w:r>
      <w:r w:rsidRPr="0039003D">
        <w:rPr>
          <w:rFonts w:ascii="Arial" w:hAnsi="Arial" w:cs="Arial"/>
          <w:sz w:val="20"/>
          <w:szCs w:val="20"/>
        </w:rPr>
        <w:t xml:space="preserve"> akkor kerülhet sor, ha a pályázott termék minden</w:t>
      </w:r>
      <w:r>
        <w:rPr>
          <w:rFonts w:ascii="Arial" w:hAnsi="Arial" w:cs="Arial"/>
          <w:sz w:val="20"/>
          <w:szCs w:val="20"/>
        </w:rPr>
        <w:t xml:space="preserve"> fenti </w:t>
      </w:r>
      <w:r w:rsidRPr="0039003D">
        <w:rPr>
          <w:rFonts w:ascii="Arial" w:hAnsi="Arial" w:cs="Arial"/>
          <w:sz w:val="20"/>
          <w:szCs w:val="20"/>
        </w:rPr>
        <w:t>kérdés</w:t>
      </w:r>
      <w:r>
        <w:rPr>
          <w:rFonts w:ascii="Arial" w:hAnsi="Arial" w:cs="Arial"/>
          <w:sz w:val="20"/>
          <w:szCs w:val="20"/>
        </w:rPr>
        <w:t xml:space="preserve">ben teljesíti a követelményeket. </w:t>
      </w:r>
    </w:p>
    <w:p w:rsidR="0039003D" w:rsidRDefault="0039003D">
      <w:pPr>
        <w:rPr>
          <w:rFonts w:ascii="Arial" w:hAnsi="Arial" w:cs="Arial"/>
          <w:sz w:val="20"/>
          <w:szCs w:val="20"/>
        </w:rPr>
      </w:pPr>
    </w:p>
    <w:p w:rsidR="00884DCD" w:rsidRDefault="00884DCD" w:rsidP="00884DCD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Pályázóra vonatkozó további nyilatkozatok (a nevezett termékkel kapcsolatban) </w:t>
      </w:r>
    </w:p>
    <w:p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:rsidR="00D908AF" w:rsidRDefault="00272333" w:rsidP="00D908A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D908AF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KÖVETELMÉNY TELJESÍTÉSÉNEK MÓDJÁT, CSATOLJÁK AZ ÖSSZES, A KÖVETELMÉNNYEL KAPCSOLATOS RELEVÁNS DOKUMENTUMOT! A RÉSZLETEZŐ RÉSZ TETSZÉS SZERINT BŐVÍTHETŐ.</w:t>
      </w:r>
    </w:p>
    <w:p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:rsidR="00D908AF" w:rsidRDefault="00D908AF" w:rsidP="00884DCD">
      <w:pPr>
        <w:ind w:left="-195"/>
        <w:rPr>
          <w:rFonts w:ascii="Arial" w:hAnsi="Arial" w:cs="Arial"/>
          <w:b/>
          <w:bCs/>
        </w:rPr>
      </w:pPr>
    </w:p>
    <w:p w:rsidR="00884DCD" w:rsidRDefault="00884DCD" w:rsidP="00884DCD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0"/>
        <w:gridCol w:w="7938"/>
      </w:tblGrid>
      <w:tr w:rsidR="00884DCD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884DCD" w:rsidRPr="006E7F34" w:rsidRDefault="006E7F34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70935" w:rsidRPr="006E7F34">
              <w:rPr>
                <w:rFonts w:ascii="Arial" w:hAnsi="Arial" w:cs="Arial"/>
                <w:sz w:val="20"/>
                <w:szCs w:val="20"/>
              </w:rPr>
              <w:t>A pályázó által alkalmazott technológia alkalmas a kiváló minőségű termék folyamatos előállítására</w:t>
            </w:r>
            <w:r w:rsidR="00884DCD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0058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0058" w:rsidRDefault="003B0058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0058" w:rsidRDefault="003B0058" w:rsidP="00C91F5E">
            <w:pPr>
              <w:pStyle w:val="Tblzattartalom"/>
              <w:snapToGrid w:val="0"/>
              <w:jc w:val="both"/>
            </w:pP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908AF" w:rsidRPr="006E7F34">
              <w:rPr>
                <w:rFonts w:ascii="Arial" w:hAnsi="Arial" w:cs="Arial"/>
                <w:sz w:val="20"/>
                <w:szCs w:val="20"/>
              </w:rPr>
              <w:t>A termék minőségével és biztonságával kapcsolatban, a pályázó által működtetett irányítási rendszer kiemelt figyelmet szentel a vevői megelégedettség mérésére, elemzésére, az esetleges termékvisszahívás gördülékennyé tételére, a folyamatos termékfejlesztésre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1077B" w:rsidRPr="006E7F34" w:rsidRDefault="006E7F34" w:rsidP="006E7F34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6B5B89" w:rsidRPr="006E7F34">
              <w:rPr>
                <w:rFonts w:ascii="Arial" w:hAnsi="Arial" w:cs="Arial"/>
                <w:sz w:val="20"/>
                <w:szCs w:val="20"/>
              </w:rPr>
              <w:t>A pályázó a munkavállalóival felelősségteljesen, az etikai normáknak megfelelően jár el, a dolgozói véleményeket figyelembe veszi és biztosítja a szükséges szakmai képzést, továbbképzést. A gyártó kiemelt figyelmet fordít a munkavédelmi, munkaegészségügyi követelmények betartására</w:t>
            </w:r>
            <w:r w:rsidR="0091077B" w:rsidRPr="006E7F3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1077B" w:rsidRDefault="0091077B" w:rsidP="0091077B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077B" w:rsidRPr="00D676EE" w:rsidRDefault="0091077B" w:rsidP="0091077B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1077B" w:rsidRPr="006B5B89" w:rsidRDefault="006B5B89" w:rsidP="006B5B89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6B5B89">
              <w:rPr>
                <w:rFonts w:ascii="Arial" w:hAnsi="Arial" w:cs="Arial"/>
                <w:sz w:val="20"/>
                <w:szCs w:val="20"/>
              </w:rPr>
              <w:t>A pályázó partnereivel tisztességes kereskedelmi gyakorlatot folytat, az etikai normák figyelembevételével</w:t>
            </w:r>
            <w:r w:rsidR="0091077B" w:rsidRPr="006B5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77B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1077B" w:rsidRDefault="0091077B" w:rsidP="0091077B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077B" w:rsidRDefault="0091077B" w:rsidP="0091077B">
            <w:pPr>
              <w:pStyle w:val="Tblzattartalom"/>
              <w:snapToGrid w:val="0"/>
              <w:jc w:val="both"/>
            </w:pP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91077B" w:rsidTr="00C91F5E">
        <w:tc>
          <w:tcPr>
            <w:tcW w:w="95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91077B" w:rsidRPr="001A40C2" w:rsidRDefault="001A40C2" w:rsidP="001A40C2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1A40C2">
              <w:rPr>
                <w:rFonts w:ascii="Arial" w:hAnsi="Arial" w:cs="Arial"/>
                <w:sz w:val="20"/>
                <w:szCs w:val="20"/>
              </w:rPr>
              <w:t>A pályázó kiemelten kezeli a környezetvédelmi és fenntarthatósági szempontokat.</w:t>
            </w:r>
          </w:p>
        </w:tc>
      </w:tr>
      <w:tr w:rsidR="001A40C2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40C2" w:rsidRDefault="001A40C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40C2" w:rsidRDefault="001A40C2" w:rsidP="00C91F5E">
            <w:pPr>
              <w:pStyle w:val="Tblzattartalom"/>
              <w:snapToGrid w:val="0"/>
              <w:jc w:val="both"/>
            </w:pPr>
          </w:p>
        </w:tc>
      </w:tr>
      <w:tr w:rsidR="0091077B" w:rsidTr="00C91F5E">
        <w:trPr>
          <w:trHeight w:val="570"/>
        </w:trPr>
        <w:tc>
          <w:tcPr>
            <w:tcW w:w="95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1077B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:rsidR="007604E7" w:rsidRDefault="007604E7">
      <w:pPr>
        <w:rPr>
          <w:rFonts w:ascii="Arial" w:hAnsi="Arial" w:cs="Arial"/>
          <w:sz w:val="20"/>
          <w:szCs w:val="20"/>
        </w:rPr>
      </w:pPr>
    </w:p>
    <w:p w:rsidR="00867FB9" w:rsidRDefault="00867FB9">
      <w:pPr>
        <w:rPr>
          <w:rFonts w:ascii="Arial" w:hAnsi="Arial" w:cs="Arial"/>
          <w:sz w:val="20"/>
          <w:szCs w:val="20"/>
        </w:rPr>
      </w:pPr>
    </w:p>
    <w:p w:rsidR="00867FB9" w:rsidRDefault="00867FB9">
      <w:pPr>
        <w:rPr>
          <w:rFonts w:ascii="Arial" w:hAnsi="Arial" w:cs="Arial"/>
          <w:sz w:val="20"/>
          <w:szCs w:val="20"/>
        </w:rPr>
      </w:pPr>
    </w:p>
    <w:p w:rsidR="00867FB9" w:rsidRDefault="00867FB9">
      <w:pPr>
        <w:rPr>
          <w:rFonts w:ascii="Arial" w:hAnsi="Arial" w:cs="Arial"/>
          <w:sz w:val="20"/>
          <w:szCs w:val="20"/>
        </w:rPr>
      </w:pPr>
    </w:p>
    <w:p w:rsidR="00867FB9" w:rsidRDefault="00867FB9">
      <w:pPr>
        <w:rPr>
          <w:rFonts w:ascii="Arial" w:hAnsi="Arial" w:cs="Arial"/>
          <w:sz w:val="20"/>
          <w:szCs w:val="20"/>
        </w:rPr>
      </w:pPr>
    </w:p>
    <w:p w:rsidR="007604E7" w:rsidRDefault="007604E7">
      <w:pPr>
        <w:rPr>
          <w:rFonts w:ascii="Arial" w:hAnsi="Arial" w:cs="Arial"/>
          <w:sz w:val="20"/>
          <w:szCs w:val="20"/>
        </w:rPr>
      </w:pPr>
    </w:p>
    <w:p w:rsidR="001A40C2" w:rsidRDefault="000327AF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="001A40C2">
        <w:rPr>
          <w:rFonts w:ascii="Arial" w:hAnsi="Arial" w:cs="Arial"/>
          <w:b/>
          <w:bCs/>
        </w:rPr>
        <w:t xml:space="preserve">Pályázott termékre vonatkozó további nyilatkozatok </w:t>
      </w:r>
    </w:p>
    <w:p w:rsidR="001A40C2" w:rsidRDefault="001A40C2" w:rsidP="001A40C2">
      <w:pPr>
        <w:ind w:left="-195"/>
        <w:rPr>
          <w:rFonts w:ascii="Arial" w:hAnsi="Arial" w:cs="Arial"/>
          <w:b/>
          <w:bCs/>
        </w:rPr>
      </w:pPr>
    </w:p>
    <w:p w:rsidR="001A40C2" w:rsidRDefault="00272333" w:rsidP="001A40C2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YELEM! A BÍRÁLAT</w:t>
      </w:r>
      <w:r w:rsidR="001A40C2">
        <w:rPr>
          <w:rFonts w:ascii="Arial" w:hAnsi="Arial" w:cs="Arial"/>
          <w:b/>
          <w:bCs/>
        </w:rPr>
        <w:t xml:space="preserve"> NAGYMÉRTÉKBEN A PÁLYÁZÓ ÁLTAL ADOTT ÖNÉRTÉKELÉSES INFORMÁCIÓKRA TÁMASZKODIK. KÉRJÜK AZ EGYES KÖVETELMÉNYEKNÉL RÉSZLETESEN MUTASSÁK BE AZ ADOTT </w:t>
      </w:r>
      <w:r w:rsidR="001A40C2">
        <w:rPr>
          <w:rFonts w:ascii="Arial" w:hAnsi="Arial" w:cs="Arial"/>
          <w:b/>
          <w:bCs/>
        </w:rPr>
        <w:lastRenderedPageBreak/>
        <w:t>KÖVETELMÉNY TELJESÍTÉSÉNEK MÓDJÁT, CSATOLJÁK AZ ÖSSZES, A KÖVETELMÉNNYEL KAPCSOLATOS RELEVÁNS DOKUMENTUMOT! A RÉSZLETEZŐ RÉSZ TETSZÉS SZERINT BŐVÍTHETŐ.</w:t>
      </w:r>
    </w:p>
    <w:p w:rsidR="001A40C2" w:rsidRDefault="001A40C2" w:rsidP="001A40C2">
      <w:pPr>
        <w:ind w:left="-195"/>
        <w:rPr>
          <w:rFonts w:ascii="Arial" w:hAnsi="Arial" w:cs="Arial"/>
          <w:b/>
          <w:bCs/>
        </w:rPr>
      </w:pPr>
    </w:p>
    <w:p w:rsidR="000327AF" w:rsidRDefault="000327AF" w:rsidP="000327AF">
      <w:pPr>
        <w:ind w:left="-195"/>
        <w:rPr>
          <w:rFonts w:ascii="Arial" w:hAnsi="Arial" w:cs="Arial"/>
          <w:b/>
          <w:bCs/>
        </w:rPr>
      </w:pPr>
    </w:p>
    <w:p w:rsidR="00867FB9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:rsidR="00867FB9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:rsidR="00645250" w:rsidRPr="00AA1674" w:rsidRDefault="00645250" w:rsidP="00AA1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5"/>
        <w:jc w:val="center"/>
        <w:rPr>
          <w:rFonts w:ascii="Arial" w:hAnsi="Arial" w:cs="Arial"/>
          <w:b/>
          <w:bCs/>
          <w:sz w:val="28"/>
          <w:szCs w:val="28"/>
        </w:rPr>
      </w:pPr>
      <w:r w:rsidRPr="00AA1674">
        <w:rPr>
          <w:rFonts w:ascii="Arial" w:hAnsi="Arial" w:cs="Arial"/>
          <w:b/>
          <w:bCs/>
          <w:sz w:val="28"/>
          <w:szCs w:val="28"/>
        </w:rPr>
        <w:t>Több ter</w:t>
      </w:r>
      <w:r w:rsidR="006E7F34">
        <w:rPr>
          <w:rFonts w:ascii="Arial" w:hAnsi="Arial" w:cs="Arial"/>
          <w:b/>
          <w:bCs/>
          <w:sz w:val="28"/>
          <w:szCs w:val="28"/>
        </w:rPr>
        <w:t>mék nevezése esetén a 9.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pont</w:t>
      </w:r>
      <w:r w:rsidR="006E7F34">
        <w:rPr>
          <w:rFonts w:ascii="Arial" w:hAnsi="Arial" w:cs="Arial"/>
          <w:b/>
          <w:bCs/>
          <w:sz w:val="28"/>
          <w:szCs w:val="28"/>
        </w:rPr>
        <w:t xml:space="preserve"> nyilatkozatait</w:t>
      </w:r>
      <w:r w:rsidRPr="00AA1674">
        <w:rPr>
          <w:rFonts w:ascii="Arial" w:hAnsi="Arial" w:cs="Arial"/>
          <w:b/>
          <w:bCs/>
          <w:sz w:val="28"/>
          <w:szCs w:val="28"/>
        </w:rPr>
        <w:t xml:space="preserve"> sokszorosítsa!</w:t>
      </w:r>
    </w:p>
    <w:p w:rsidR="00867FB9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:rsidR="00867FB9" w:rsidRPr="00645250" w:rsidRDefault="00867FB9" w:rsidP="000327AF">
      <w:pPr>
        <w:ind w:left="-195"/>
        <w:rPr>
          <w:rFonts w:ascii="Arial" w:hAnsi="Arial" w:cs="Arial"/>
          <w:bCs/>
          <w:sz w:val="20"/>
          <w:szCs w:val="20"/>
        </w:rPr>
      </w:pPr>
    </w:p>
    <w:p w:rsidR="007604E7" w:rsidRDefault="007604E7">
      <w:pPr>
        <w:rPr>
          <w:rFonts w:ascii="Arial" w:hAnsi="Arial" w:cs="Arial"/>
          <w:sz w:val="20"/>
          <w:szCs w:val="20"/>
        </w:rPr>
      </w:pPr>
    </w:p>
    <w:p w:rsidR="00AE3A96" w:rsidRDefault="00AE3A96" w:rsidP="00AE3A96">
      <w:pPr>
        <w:ind w:left="-195"/>
        <w:rPr>
          <w:rFonts w:ascii="Arial" w:hAnsi="Arial" w:cs="Arial"/>
          <w:b/>
          <w:bCs/>
        </w:rPr>
      </w:pPr>
    </w:p>
    <w:p w:rsidR="00AE3A96" w:rsidRDefault="00AE3A96" w:rsidP="00AE3A96">
      <w:pPr>
        <w:ind w:left="-195"/>
        <w:rPr>
          <w:rFonts w:ascii="Arial" w:hAnsi="Arial" w:cs="Arial"/>
          <w:b/>
          <w:bCs/>
        </w:rPr>
      </w:pPr>
    </w:p>
    <w:p w:rsidR="00AE3A96" w:rsidRDefault="00AE3A96" w:rsidP="00AE3A96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1. </w:t>
      </w:r>
      <w:r w:rsidR="001A40C2">
        <w:rPr>
          <w:rFonts w:ascii="Arial" w:hAnsi="Arial" w:cs="Arial"/>
          <w:b/>
          <w:bCs/>
        </w:rPr>
        <w:t>ÉLELMISZEREK</w:t>
      </w:r>
    </w:p>
    <w:p w:rsidR="00867FB9" w:rsidRPr="000F2B1E" w:rsidRDefault="00867FB9" w:rsidP="00867FB9">
      <w:pPr>
        <w:ind w:left="-195"/>
        <w:rPr>
          <w:rFonts w:ascii="Arial" w:hAnsi="Arial" w:cs="Arial"/>
          <w:sz w:val="20"/>
          <w:szCs w:val="20"/>
        </w:rPr>
      </w:pPr>
    </w:p>
    <w:p w:rsidR="00AE3A96" w:rsidRDefault="00AE3A96" w:rsidP="00AE3A96">
      <w:pPr>
        <w:autoSpaceDE w:val="0"/>
        <w:ind w:left="300" w:right="285" w:hanging="442"/>
        <w:jc w:val="both"/>
        <w:rPr>
          <w:rFonts w:ascii="Arial" w:hAnsi="Arial" w:cs="Arial"/>
          <w:sz w:val="4"/>
          <w:szCs w:val="4"/>
        </w:rPr>
      </w:pPr>
    </w:p>
    <w:tbl>
      <w:tblPr>
        <w:tblW w:w="9548" w:type="dxa"/>
        <w:tblInd w:w="-1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0"/>
        <w:gridCol w:w="1276"/>
        <w:gridCol w:w="6662"/>
      </w:tblGrid>
      <w:tr w:rsidR="00AE3A96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AE3A96" w:rsidRPr="006E7F34" w:rsidRDefault="0039003D" w:rsidP="00C96E22">
            <w:pPr>
              <w:autoSpaceDE w:val="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 kóstolással egybekötött bírálata alapján kiemelke</w:t>
            </w:r>
            <w:r w:rsidR="008C5025">
              <w:rPr>
                <w:rFonts w:ascii="Arial" w:hAnsi="Arial" w:cs="Arial"/>
                <w:sz w:val="20"/>
                <w:szCs w:val="20"/>
              </w:rPr>
              <w:t>dő tulajdonságokkal rendelkezik.</w:t>
            </w:r>
          </w:p>
        </w:tc>
      </w:tr>
      <w:tr w:rsidR="006E7F34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AE3A96" w:rsidRPr="006E7F34" w:rsidRDefault="0039003D" w:rsidP="006E7F34">
            <w:pPr>
              <w:autoSpaceDE w:val="0"/>
              <w:ind w:right="285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.</w:t>
            </w:r>
            <w:r w:rsidR="006E7F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F34" w:rsidRPr="006E7F34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</w:p>
        </w:tc>
      </w:tr>
      <w:tr w:rsidR="006E7F34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7F34" w:rsidRDefault="006E7F34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7F34" w:rsidRDefault="006E7F34" w:rsidP="00C91F5E">
            <w:pPr>
              <w:pStyle w:val="Tblzattartalom"/>
              <w:snapToGrid w:val="0"/>
              <w:jc w:val="both"/>
            </w:pPr>
          </w:p>
        </w:tc>
      </w:tr>
      <w:tr w:rsidR="006E7F34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7F34" w:rsidRDefault="006E7F34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E7F34" w:rsidRPr="00D676EE" w:rsidRDefault="006E7F34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AE3A96" w:rsidRPr="00D676EE" w:rsidRDefault="0039003D" w:rsidP="00C96E22">
            <w:pPr>
              <w:keepNext/>
              <w:keepLines/>
              <w:autoSpaceDE w:val="0"/>
              <w:ind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96E22" w:rsidRPr="00C96E22">
              <w:rPr>
                <w:rFonts w:ascii="Arial" w:hAnsi="Arial" w:cs="Arial"/>
                <w:sz w:val="20"/>
                <w:szCs w:val="20"/>
              </w:rPr>
              <w:t xml:space="preserve">A termék túlnyomórészt természetes alapanyagokból áll, és mentes minden korlátozás alá vont, határértékkel bíró, vagy nem értékes anyagtól (egyes adalékanyagok, mesterséges aromák, mechanikusan szeparált húsok, </w:t>
            </w:r>
            <w:proofErr w:type="spellStart"/>
            <w:r w:rsidR="00C96E22" w:rsidRPr="00C96E22">
              <w:rPr>
                <w:rFonts w:ascii="Arial" w:hAnsi="Arial" w:cs="Arial"/>
                <w:sz w:val="20"/>
                <w:szCs w:val="20"/>
              </w:rPr>
              <w:t>halhúsdarálékok</w:t>
            </w:r>
            <w:proofErr w:type="spellEnd"/>
            <w:r w:rsidR="00C96E22" w:rsidRPr="00C96E22">
              <w:rPr>
                <w:rFonts w:ascii="Arial" w:hAnsi="Arial" w:cs="Arial"/>
                <w:sz w:val="20"/>
                <w:szCs w:val="20"/>
              </w:rPr>
              <w:t>, stb.) kivéve, ha a termék gyártásához elengedhetetlenül szükséges, nem kiváltható anyagról van szó</w:t>
            </w:r>
          </w:p>
        </w:tc>
      </w:tr>
      <w:tr w:rsidR="00C96E22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F33B3E" w:rsidRDefault="0039003D" w:rsidP="00F33B3E">
            <w:pPr>
              <w:autoSpaceDE w:val="0"/>
              <w:ind w:right="28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C96E2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A termék fogyasztása </w:t>
            </w:r>
            <w:proofErr w:type="spellStart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>dietetikai</w:t>
            </w:r>
            <w:proofErr w:type="spellEnd"/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szempontból – a normál fogyasztói szokások </w:t>
            </w:r>
            <w:r w:rsidR="0003738C" w:rsidRPr="00F33B3E">
              <w:rPr>
                <w:rFonts w:ascii="Arial" w:hAnsi="Arial" w:cs="Arial"/>
                <w:bCs/>
                <w:sz w:val="20"/>
                <w:szCs w:val="20"/>
              </w:rPr>
              <w:t>figyelembevételével</w:t>
            </w:r>
            <w:r w:rsidR="00F33B3E" w:rsidRPr="00F33B3E">
              <w:rPr>
                <w:rFonts w:ascii="Arial" w:hAnsi="Arial" w:cs="Arial"/>
                <w:bCs/>
                <w:sz w:val="20"/>
                <w:szCs w:val="20"/>
              </w:rPr>
              <w:t xml:space="preserve"> - a szervezet számára előnyös vagy gasztronómiai értelemben különleges (pl.: kézműves termék, hagyományos termék).</w:t>
            </w:r>
          </w:p>
          <w:p w:rsidR="00AE3A96" w:rsidRPr="00D676EE" w:rsidRDefault="00AE3A96" w:rsidP="00C96E22">
            <w:pPr>
              <w:autoSpaceDE w:val="0"/>
              <w:ind w:left="300" w:right="285" w:hanging="305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E22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:rsidTr="00C91F5E">
        <w:tc>
          <w:tcPr>
            <w:tcW w:w="954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AE3A96" w:rsidRPr="00D676EE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 xml:space="preserve">A termék tulajdonságai táplálkozástani, </w:t>
            </w:r>
            <w:proofErr w:type="spellStart"/>
            <w:r w:rsidRPr="00C96E22">
              <w:rPr>
                <w:rFonts w:ascii="Arial" w:hAnsi="Arial" w:cs="Arial"/>
                <w:sz w:val="20"/>
                <w:szCs w:val="20"/>
              </w:rPr>
              <w:t>dietetikai</w:t>
            </w:r>
            <w:proofErr w:type="spellEnd"/>
            <w:r w:rsidRPr="00C96E22">
              <w:rPr>
                <w:rFonts w:ascii="Arial" w:hAnsi="Arial" w:cs="Arial"/>
                <w:sz w:val="20"/>
                <w:szCs w:val="20"/>
              </w:rPr>
              <w:t xml:space="preserve"> szempontból kiemelt fogyasztói szegmens elérését is lehetővé teszik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:rsidTr="00C91F5E">
        <w:trPr>
          <w:trHeight w:val="1828"/>
        </w:trPr>
        <w:tc>
          <w:tcPr>
            <w:tcW w:w="1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</w:pPr>
            <w:r w:rsidRPr="00D676EE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követelmény teljesítésének</w:t>
            </w:r>
            <w:r w:rsidRPr="00D676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szletes bemutatása:</w:t>
            </w:r>
          </w:p>
        </w:tc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Default="00C96E22" w:rsidP="00C91F5E">
            <w:pPr>
              <w:pStyle w:val="Tblzattartalom"/>
              <w:snapToGrid w:val="0"/>
              <w:jc w:val="both"/>
            </w:pPr>
          </w:p>
        </w:tc>
      </w:tr>
      <w:tr w:rsidR="00C96E22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AE3A96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AE3A96" w:rsidRPr="00455A38" w:rsidRDefault="00C96E22" w:rsidP="0039003D">
            <w:pPr>
              <w:keepNext/>
              <w:autoSpaceDE w:val="0"/>
              <w:ind w:left="-6" w:right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1</w:t>
            </w:r>
            <w:r w:rsidR="00C91F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96E22">
              <w:rPr>
                <w:rFonts w:ascii="Arial" w:hAnsi="Arial" w:cs="Arial"/>
                <w:sz w:val="20"/>
                <w:szCs w:val="20"/>
              </w:rPr>
              <w:t>A termék előállítása élelmiszerbiztonsági szempontból kiemelkedő szükség esetén a gyártó intézkedésekkel és/vagy rendszeres vizsgálatokkal igazolja az üzemi és személyi higiéniai megfelelőségét</w:t>
            </w:r>
            <w:r w:rsidR="00AE3A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3A96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3A96" w:rsidRPr="00D676EE" w:rsidRDefault="00AE3A96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A96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B5B89" w:rsidRDefault="006B5B89" w:rsidP="006B5B89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E3A96" w:rsidRPr="00D676EE" w:rsidRDefault="006B5B89" w:rsidP="006B5B89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2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C96E22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C91F5E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3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C96E22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B374EF">
        <w:trPr>
          <w:trHeight w:val="570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96E22" w:rsidRPr="00455A38" w:rsidRDefault="001731BD" w:rsidP="0039003D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4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:rsidTr="00B374EF">
        <w:trPr>
          <w:trHeight w:val="1500"/>
        </w:trPr>
        <w:tc>
          <w:tcPr>
            <w:tcW w:w="288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B374EF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C96E22" w:rsidP="00C91F5E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003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külső és/vagy belső csomagolása fogyasztóbarát módon nyitható, és adott esetben visszazárhatósága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:rsidTr="00C91F5E">
        <w:trPr>
          <w:trHeight w:val="1500"/>
        </w:trPr>
        <w:tc>
          <w:tcPr>
            <w:tcW w:w="288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C91F5E">
        <w:trPr>
          <w:trHeight w:val="570"/>
        </w:trPr>
        <w:tc>
          <w:tcPr>
            <w:tcW w:w="95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:rsidR="007604E7" w:rsidRDefault="007604E7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B374EF" w:rsidRDefault="00B374EF" w:rsidP="00B374EF">
      <w:pPr>
        <w:ind w:left="-19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. NEM ÉLELMISZEREK</w:t>
      </w: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tbl>
      <w:tblPr>
        <w:tblW w:w="9550" w:type="dxa"/>
        <w:tblInd w:w="-1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87"/>
        <w:gridCol w:w="6663"/>
      </w:tblGrid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C96E22" w:rsidRPr="00455A38" w:rsidRDefault="0039003D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szemrevételezésével, kipróbálásával egybekötött bírálata alapján kiemelkedő tulajdonságokkal rendelkezik (pl.: formája, megjelenése, kidolgozottsága, illata, tapintása, kiemelkedő minőségű termékre utal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C96E22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C96E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nek nincs olyan minőségi jellemzője, mely jelentősen gyengébb a piaci átlagtól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967FC1" w:rsidP="00E35172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E3517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35172" w:rsidRPr="00E35172">
              <w:rPr>
                <w:rFonts w:ascii="Arial" w:hAnsi="Arial" w:cs="Arial"/>
                <w:bCs/>
                <w:sz w:val="20"/>
                <w:szCs w:val="20"/>
              </w:rPr>
              <w:t>A termék nem veszélyes anyagok felhasználásával készült, illetve a minimálisan használt veszélyes anyag kizárólag az adott termékféleség specifikus/technológiai folyamatának elengedhetetlen része.</w:t>
            </w:r>
          </w:p>
        </w:tc>
      </w:tr>
      <w:tr w:rsidR="00C96E22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használata a modern egészség-, illetve környezettudatos magatartásba illeszthető vagy előállítása különleges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5172" w:rsidRPr="00D676EE" w:rsidRDefault="00E3517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B374EF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ulajdonságai egészség-, illetve környezettudatos szempontból kiemelt fogyasztói szegmens elérését is lehetővé teszik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:rsidTr="0039003D">
        <w:trPr>
          <w:trHeight w:val="1500"/>
        </w:trPr>
        <w:tc>
          <w:tcPr>
            <w:tcW w:w="28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96E22" w:rsidRPr="00455A38" w:rsidRDefault="00967FC1" w:rsidP="00B374EF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96E22">
              <w:rPr>
                <w:rFonts w:ascii="Arial" w:hAnsi="Arial" w:cs="Arial"/>
                <w:sz w:val="20"/>
                <w:szCs w:val="20"/>
              </w:rPr>
              <w:t>.</w:t>
            </w:r>
            <w:r w:rsidR="00E35172" w:rsidRPr="00E3517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35172" w:rsidRPr="00E35172">
              <w:rPr>
                <w:rFonts w:ascii="Arial" w:hAnsi="Arial" w:cs="Arial"/>
                <w:sz w:val="20"/>
                <w:szCs w:val="20"/>
              </w:rPr>
              <w:t>A termék tartóssága vizsgálattal igazolt vagy a szavatossági, illetve garanciális idő végéig a termék minősége az elvárt szinten biztosított</w:t>
            </w:r>
            <w:r w:rsidR="00E351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E22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6E22" w:rsidRPr="00D676EE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E22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E22" w:rsidRDefault="00C96E22" w:rsidP="00C91F5E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96E22" w:rsidRPr="00D676EE" w:rsidRDefault="00C96E22" w:rsidP="00C91F5E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374EF" w:rsidRPr="00455A38" w:rsidRDefault="00B374EF" w:rsidP="00967FC1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7FC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374EF">
              <w:rPr>
                <w:rFonts w:ascii="Arial" w:hAnsi="Arial" w:cs="Arial"/>
                <w:sz w:val="20"/>
                <w:szCs w:val="20"/>
              </w:rPr>
              <w:t xml:space="preserve"> A termék megjelenése, a csomagolás grafikai elemei összhangban vannak a termékkel, a fogyasztói tájékoztatás egyértelmű, informatív, jól olvasható, a magyar nyelvhelyességi szabályoknak megfelel</w:t>
            </w:r>
          </w:p>
        </w:tc>
      </w:tr>
      <w:tr w:rsidR="00B374EF" w:rsidRPr="00D676EE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csomagolása kiemelkedő tulajdonságokkal rendelkezik innovatív technológia (pl.: környezetbarát, ehetőcsomagolás) használatával, vagy hagyományos csomagolásnál a kiemelkedő színvonalat mind a formai és mind az esztétika megjelenés méltón képviseli</w:t>
            </w:r>
          </w:p>
        </w:tc>
      </w:tr>
      <w:tr w:rsidR="00B374EF" w:rsidRPr="00D676EE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:rsidTr="0039003D">
        <w:trPr>
          <w:trHeight w:val="570"/>
        </w:trPr>
        <w:tc>
          <w:tcPr>
            <w:tcW w:w="955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csomagolás kiválóan illeszkedik a termék méretéhez és nem nagyobb az indokoltnál. A csomagolóanyag kellően strapabíró (pl.: nem sérülékeny, nem szakad könnyen, nem nedvesedik át, nem zsírosodó stb.</w:t>
            </w:r>
            <w:r w:rsidR="00B374E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B374EF" w:rsidRPr="00D676EE" w:rsidTr="0039003D">
        <w:trPr>
          <w:trHeight w:val="1500"/>
        </w:trPr>
        <w:tc>
          <w:tcPr>
            <w:tcW w:w="28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  <w:tr w:rsidR="00B374EF" w:rsidRPr="00455A38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B374EF" w:rsidRPr="00455A38" w:rsidRDefault="00967FC1" w:rsidP="00967FC1">
            <w:pPr>
              <w:pStyle w:val="Tblzattartalom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  <w:r w:rsidR="00B374EF" w:rsidRPr="00B374E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B374EF" w:rsidRPr="00B374EF">
              <w:rPr>
                <w:rFonts w:ascii="Arial" w:hAnsi="Arial" w:cs="Arial"/>
                <w:sz w:val="20"/>
                <w:szCs w:val="20"/>
              </w:rPr>
              <w:t>A termék külső és/vagy belső csomagolása fogyasztóbarát módon nyitható, és adott esetben visszazárhatósága megoldott. Visszazárható csomagolás esetén, a visszazárás a termék teljes életciklusa alatt könnyen és higiénikusan kivitelezhető</w:t>
            </w:r>
            <w:r w:rsidR="00B37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74EF" w:rsidRPr="00D676EE" w:rsidTr="0039003D">
        <w:trPr>
          <w:trHeight w:val="1500"/>
        </w:trPr>
        <w:tc>
          <w:tcPr>
            <w:tcW w:w="28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övetelmény b</w:t>
            </w:r>
            <w:r w:rsidRPr="00D676EE">
              <w:rPr>
                <w:rFonts w:ascii="Arial" w:hAnsi="Arial" w:cs="Arial"/>
                <w:sz w:val="20"/>
                <w:szCs w:val="20"/>
              </w:rPr>
              <w:t>emutatása, részletezése</w:t>
            </w:r>
          </w:p>
        </w:tc>
        <w:tc>
          <w:tcPr>
            <w:tcW w:w="66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74EF" w:rsidRPr="00D676EE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EF" w:rsidRPr="00D676EE" w:rsidTr="0039003D">
        <w:trPr>
          <w:trHeight w:val="570"/>
        </w:trPr>
        <w:tc>
          <w:tcPr>
            <w:tcW w:w="95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74EF" w:rsidRDefault="00B374EF" w:rsidP="00926E52">
            <w:pPr>
              <w:pStyle w:val="Tblzattartalom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ilatkozat alátámasztására dokumentum(ok) csatolásra kerül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74EF" w:rsidRPr="00D676EE" w:rsidRDefault="00B374EF" w:rsidP="00926E52">
            <w:pPr>
              <w:tabs>
                <w:tab w:val="left" w:pos="5103"/>
              </w:tabs>
              <w:autoSpaceDE w:val="0"/>
              <w:snapToGrid w:val="0"/>
              <w:ind w:left="300" w:right="2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 Igen, dokumentum(ok) megnevezése:.....................................................................   </w:t>
            </w:r>
            <w:r>
              <w:rPr>
                <w:rFonts w:ascii="Arial" w:hAnsi="Arial" w:cs="Arial"/>
                <w:sz w:val="20"/>
                <w:szCs w:val="20"/>
              </w:rPr>
              <w:t> Nem</w:t>
            </w:r>
          </w:p>
        </w:tc>
      </w:tr>
    </w:tbl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C96E22" w:rsidRDefault="00C96E22">
      <w:pPr>
        <w:rPr>
          <w:rFonts w:ascii="Arial" w:hAnsi="Arial" w:cs="Arial"/>
          <w:sz w:val="20"/>
          <w:szCs w:val="20"/>
        </w:rPr>
      </w:pPr>
    </w:p>
    <w:p w:rsidR="00AE3A96" w:rsidRPr="00E35172" w:rsidRDefault="00AE3A96" w:rsidP="00AE3A96">
      <w:pPr>
        <w:rPr>
          <w:rFonts w:ascii="Arial" w:hAnsi="Arial" w:cs="Arial"/>
        </w:rPr>
      </w:pPr>
      <w:r w:rsidRPr="00E35172">
        <w:rPr>
          <w:rFonts w:ascii="Arial" w:hAnsi="Arial" w:cs="Arial"/>
        </w:rPr>
        <w:t>A nyilatkozatok alátámasztására csatolt dokumentumok száma: ……….. db</w:t>
      </w:r>
    </w:p>
    <w:p w:rsidR="007604E7" w:rsidRPr="00C96E22" w:rsidRDefault="007604E7">
      <w:pPr>
        <w:rPr>
          <w:rFonts w:ascii="Arial" w:hAnsi="Arial" w:cs="Arial"/>
          <w:sz w:val="22"/>
          <w:szCs w:val="22"/>
        </w:rPr>
      </w:pPr>
    </w:p>
    <w:p w:rsidR="007604E7" w:rsidRPr="00C96E22" w:rsidRDefault="007604E7">
      <w:pPr>
        <w:rPr>
          <w:rFonts w:ascii="Arial" w:hAnsi="Arial" w:cs="Arial"/>
          <w:sz w:val="22"/>
          <w:szCs w:val="22"/>
        </w:rPr>
      </w:pPr>
    </w:p>
    <w:p w:rsidR="007604E7" w:rsidRPr="00C96E22" w:rsidRDefault="007604E7">
      <w:pPr>
        <w:rPr>
          <w:rFonts w:ascii="Arial" w:hAnsi="Arial" w:cs="Arial"/>
          <w:sz w:val="22"/>
          <w:szCs w:val="22"/>
        </w:rPr>
      </w:pPr>
    </w:p>
    <w:p w:rsidR="007604E7" w:rsidRPr="00C96E22" w:rsidRDefault="007604E7">
      <w:pPr>
        <w:rPr>
          <w:rFonts w:ascii="Arial" w:hAnsi="Arial" w:cs="Arial"/>
          <w:sz w:val="22"/>
          <w:szCs w:val="22"/>
        </w:rPr>
      </w:pPr>
    </w:p>
    <w:p w:rsidR="007604E7" w:rsidRPr="00E35172" w:rsidRDefault="007604E7">
      <w:pPr>
        <w:rPr>
          <w:rFonts w:ascii="Arial" w:hAnsi="Arial" w:cs="Arial"/>
        </w:rPr>
      </w:pPr>
    </w:p>
    <w:p w:rsidR="007604E7" w:rsidRPr="00E35172" w:rsidRDefault="007604E7">
      <w:pPr>
        <w:rPr>
          <w:rFonts w:ascii="Arial" w:hAnsi="Arial" w:cs="Arial"/>
        </w:rPr>
      </w:pPr>
    </w:p>
    <w:p w:rsidR="007604E7" w:rsidRPr="00E35172" w:rsidRDefault="007604E7">
      <w:pPr>
        <w:rPr>
          <w:rFonts w:ascii="Arial" w:hAnsi="Arial" w:cs="Arial"/>
        </w:rPr>
      </w:pPr>
    </w:p>
    <w:p w:rsidR="00357FA7" w:rsidRPr="00E35172" w:rsidRDefault="00357FA7">
      <w:pPr>
        <w:rPr>
          <w:rFonts w:ascii="Arial" w:hAnsi="Arial" w:cs="Arial"/>
        </w:rPr>
      </w:pPr>
      <w:r w:rsidRPr="00E35172">
        <w:rPr>
          <w:rFonts w:ascii="Arial" w:hAnsi="Arial" w:cs="Arial"/>
        </w:rPr>
        <w:t>A pályázó kijelenti, hogy a fentiekben tett nyilatkozatokat teljes jogi felelősséggel teszi.</w:t>
      </w:r>
    </w:p>
    <w:p w:rsidR="00357FA7" w:rsidRPr="00E35172" w:rsidRDefault="00357FA7">
      <w:pPr>
        <w:rPr>
          <w:rFonts w:ascii="Arial" w:hAnsi="Arial" w:cs="Arial"/>
        </w:rPr>
      </w:pPr>
    </w:p>
    <w:p w:rsidR="00357FA7" w:rsidRPr="00E35172" w:rsidRDefault="00044944">
      <w:pPr>
        <w:rPr>
          <w:rFonts w:ascii="Arial" w:hAnsi="Arial" w:cs="Arial"/>
        </w:rPr>
      </w:pPr>
      <w:r w:rsidRPr="00E35172">
        <w:rPr>
          <w:rFonts w:ascii="Arial" w:hAnsi="Arial" w:cs="Arial"/>
        </w:rPr>
        <w:t>Kelt: ………………………….., 201</w:t>
      </w:r>
      <w:r w:rsidR="00164118" w:rsidRPr="00E35172">
        <w:rPr>
          <w:rFonts w:ascii="Arial" w:hAnsi="Arial" w:cs="Arial"/>
        </w:rPr>
        <w:t>9</w:t>
      </w:r>
      <w:r w:rsidR="006332CC" w:rsidRPr="00E35172">
        <w:rPr>
          <w:rFonts w:ascii="Arial" w:hAnsi="Arial" w:cs="Arial"/>
        </w:rPr>
        <w:t>.</w:t>
      </w:r>
      <w:r w:rsidR="00357FA7" w:rsidRPr="00E35172">
        <w:rPr>
          <w:rFonts w:ascii="Arial" w:hAnsi="Arial" w:cs="Arial"/>
        </w:rPr>
        <w:t xml:space="preserve"> ……… …… </w:t>
      </w:r>
    </w:p>
    <w:p w:rsidR="00357FA7" w:rsidRPr="00E35172" w:rsidRDefault="00357FA7">
      <w:pPr>
        <w:rPr>
          <w:rFonts w:ascii="Arial" w:hAnsi="Arial" w:cs="Arial"/>
        </w:rPr>
      </w:pPr>
    </w:p>
    <w:p w:rsidR="00357FA7" w:rsidRPr="00E35172" w:rsidRDefault="00357FA7">
      <w:pPr>
        <w:rPr>
          <w:rFonts w:ascii="Arial" w:hAnsi="Arial" w:cs="Arial"/>
        </w:rPr>
      </w:pPr>
    </w:p>
    <w:p w:rsidR="00357FA7" w:rsidRPr="00E35172" w:rsidRDefault="00357FA7">
      <w:pPr>
        <w:rPr>
          <w:rFonts w:ascii="Arial" w:hAnsi="Arial" w:cs="Arial"/>
        </w:rPr>
      </w:pPr>
    </w:p>
    <w:p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  <w:r w:rsidRPr="00E35172">
        <w:rPr>
          <w:rFonts w:ascii="Arial" w:hAnsi="Arial" w:cs="Arial"/>
        </w:rPr>
        <w:t>A pályázó cégszerű aláírása</w:t>
      </w:r>
    </w:p>
    <w:p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:rsidR="00357FA7" w:rsidRPr="00E35172" w:rsidRDefault="00357FA7">
      <w:pPr>
        <w:pBdr>
          <w:top w:val="single" w:sz="4" w:space="1" w:color="000000"/>
        </w:pBdr>
        <w:ind w:left="5580" w:right="432"/>
        <w:jc w:val="center"/>
        <w:rPr>
          <w:rFonts w:ascii="Arial" w:hAnsi="Arial" w:cs="Arial"/>
        </w:rPr>
      </w:pPr>
    </w:p>
    <w:p w:rsidR="00357FA7" w:rsidRDefault="00357FA7" w:rsidP="00B73416">
      <w:pPr>
        <w:jc w:val="both"/>
      </w:pPr>
      <w:r>
        <w:rPr>
          <w:rFonts w:ascii="Arial" w:hAnsi="Arial" w:cs="Arial"/>
          <w:i/>
          <w:iCs/>
          <w:sz w:val="20"/>
          <w:szCs w:val="20"/>
        </w:rPr>
        <w:t>A nevez</w:t>
      </w:r>
      <w:r w:rsidR="007467A9">
        <w:rPr>
          <w:rFonts w:ascii="Arial" w:hAnsi="Arial" w:cs="Arial"/>
          <w:i/>
          <w:iCs/>
          <w:sz w:val="20"/>
          <w:szCs w:val="20"/>
        </w:rPr>
        <w:t xml:space="preserve">ési lapot elektronikusan várjuk az </w:t>
      </w:r>
      <w:hyperlink r:id="rId8" w:history="1">
        <w:r w:rsidR="007467A9" w:rsidRPr="009304F1">
          <w:rPr>
            <w:rStyle w:val="Hiperhivatkozs"/>
            <w:rFonts w:ascii="Arial" w:hAnsi="Arial" w:cs="Arial"/>
            <w:i/>
            <w:iCs/>
            <w:sz w:val="20"/>
            <w:szCs w:val="20"/>
          </w:rPr>
          <w:t>info@amagyartermek.hu</w:t>
        </w:r>
      </w:hyperlink>
      <w:r w:rsidR="007467A9">
        <w:rPr>
          <w:rFonts w:ascii="Arial" w:hAnsi="Arial" w:cs="Arial"/>
          <w:i/>
          <w:iCs/>
          <w:sz w:val="20"/>
          <w:szCs w:val="20"/>
        </w:rPr>
        <w:t xml:space="preserve"> e-mail címre</w:t>
      </w:r>
      <w:r w:rsidR="003102CE">
        <w:rPr>
          <w:rFonts w:ascii="Arial" w:hAnsi="Arial" w:cs="Arial"/>
          <w:i/>
          <w:iCs/>
          <w:sz w:val="20"/>
          <w:szCs w:val="20"/>
        </w:rPr>
        <w:t xml:space="preserve"> </w:t>
      </w:r>
      <w:r w:rsidR="007467A9">
        <w:rPr>
          <w:rFonts w:ascii="Arial" w:hAnsi="Arial" w:cs="Arial"/>
          <w:i/>
          <w:iCs/>
          <w:sz w:val="20"/>
          <w:szCs w:val="20"/>
        </w:rPr>
        <w:t>változatlan formában (szerkeszthető dokumentumként) és aláírt, szkennelt verzióban is!</w:t>
      </w:r>
    </w:p>
    <w:p w:rsidR="00C96E22" w:rsidRDefault="00C96E22">
      <w:pPr>
        <w:jc w:val="both"/>
      </w:pPr>
    </w:p>
    <w:sectPr w:rsidR="00C96E22" w:rsidSect="006A7C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1EA" w:rsidRDefault="00AE01EA">
      <w:r>
        <w:separator/>
      </w:r>
    </w:p>
  </w:endnote>
  <w:endnote w:type="continuationSeparator" w:id="0">
    <w:p w:rsidR="00AE01EA" w:rsidRDefault="00AE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F5E" w:rsidRDefault="00C91F5E">
    <w:pPr>
      <w:pStyle w:val="llb"/>
      <w:pBdr>
        <w:top w:val="single" w:sz="4" w:space="1" w:color="000000"/>
      </w:pBdr>
      <w:tabs>
        <w:tab w:val="clear" w:pos="4536"/>
      </w:tabs>
    </w:pPr>
    <w:r>
      <w:rPr>
        <w:rFonts w:ascii="Arial" w:hAnsi="Arial" w:cs="Arial"/>
      </w:rPr>
      <w:tab/>
    </w:r>
    <w:r>
      <w:rPr>
        <w:sz w:val="12"/>
        <w:szCs w:val="12"/>
      </w:rPr>
      <w:t>CONSACT DOC SYS</w:t>
    </w:r>
    <w:r>
      <w:rPr>
        <w:position w:val="24"/>
        <w:sz w:val="12"/>
        <w:szCs w:val="12"/>
      </w:rPr>
      <w:t>®</w:t>
    </w:r>
    <w:r>
      <w:rPr>
        <w:sz w:val="12"/>
        <w:szCs w:val="12"/>
      </w:rPr>
      <w:t>/Q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1EA" w:rsidRDefault="00AE01EA">
      <w:r>
        <w:separator/>
      </w:r>
    </w:p>
  </w:footnote>
  <w:footnote w:type="continuationSeparator" w:id="0">
    <w:p w:rsidR="00AE01EA" w:rsidRDefault="00AE0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368"/>
      <w:gridCol w:w="5927"/>
      <w:gridCol w:w="1993"/>
    </w:tblGrid>
    <w:tr w:rsidR="00C91F5E">
      <w:trPr>
        <w:trHeight w:val="884"/>
      </w:trPr>
      <w:tc>
        <w:tcPr>
          <w:tcW w:w="1368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lang w:eastAsia="hu-HU"/>
            </w:rPr>
            <w:drawing>
              <wp:inline distT="0" distB="0" distL="0" distR="0">
                <wp:extent cx="666750" cy="81915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EVEZÉSI LAP</w:t>
          </w:r>
        </w:p>
        <w:p w:rsidR="00C91F5E" w:rsidRDefault="00C91F5E">
          <w:pPr>
            <w:snapToGrid w:val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KIVÁLÓ TERMÉK </w:t>
          </w:r>
          <w:r w:rsidR="005873B3">
            <w:rPr>
              <w:rFonts w:ascii="Arial" w:hAnsi="Arial" w:cs="Arial"/>
              <w:b/>
              <w:sz w:val="32"/>
              <w:szCs w:val="32"/>
            </w:rPr>
            <w:t>MEGJELÖLÉS</w:t>
          </w:r>
        </w:p>
        <w:p w:rsidR="00C91F5E" w:rsidRPr="00114A16" w:rsidRDefault="00C91F5E">
          <w:pPr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14A16">
            <w:rPr>
              <w:rFonts w:ascii="Arial" w:hAnsi="Arial" w:cs="Arial"/>
              <w:b/>
              <w:sz w:val="28"/>
              <w:szCs w:val="28"/>
            </w:rPr>
            <w:t>A Nevezési Lap a szükséges Nyilatkozatokkal együtt érvényes!</w:t>
          </w:r>
        </w:p>
      </w:tc>
      <w:tc>
        <w:tcPr>
          <w:tcW w:w="199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91F5E" w:rsidRDefault="00C91F5E">
          <w:pPr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ldal: </w:t>
          </w:r>
          <w:r w:rsidR="0093387C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 w:rsidR="0093387C">
            <w:rPr>
              <w:rFonts w:cs="Arial"/>
              <w:b/>
              <w:sz w:val="20"/>
              <w:szCs w:val="20"/>
            </w:rPr>
            <w:fldChar w:fldCharType="separate"/>
          </w:r>
          <w:r w:rsidR="00EF104A">
            <w:rPr>
              <w:rFonts w:cs="Arial"/>
              <w:b/>
              <w:noProof/>
              <w:sz w:val="20"/>
              <w:szCs w:val="20"/>
            </w:rPr>
            <w:t>8</w:t>
          </w:r>
          <w:r w:rsidR="0093387C"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93387C"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\*Arabic </w:instrText>
          </w:r>
          <w:r w:rsidR="0093387C">
            <w:rPr>
              <w:rFonts w:cs="Arial"/>
              <w:b/>
              <w:sz w:val="20"/>
              <w:szCs w:val="20"/>
            </w:rPr>
            <w:fldChar w:fldCharType="separate"/>
          </w:r>
          <w:r w:rsidR="00EF104A">
            <w:rPr>
              <w:rFonts w:cs="Arial"/>
              <w:b/>
              <w:noProof/>
              <w:sz w:val="20"/>
              <w:szCs w:val="20"/>
            </w:rPr>
            <w:t>12</w:t>
          </w:r>
          <w:r w:rsidR="0093387C">
            <w:rPr>
              <w:rFonts w:cs="Arial"/>
              <w:b/>
              <w:sz w:val="20"/>
              <w:szCs w:val="20"/>
            </w:rPr>
            <w:fldChar w:fldCharType="end"/>
          </w:r>
        </w:p>
        <w:p w:rsidR="00C91F5E" w:rsidRDefault="00112AD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zió: 4</w:t>
          </w:r>
          <w:r w:rsidR="00C91F5E">
            <w:rPr>
              <w:rFonts w:ascii="Arial" w:hAnsi="Arial" w:cs="Arial"/>
              <w:b/>
              <w:sz w:val="20"/>
              <w:szCs w:val="20"/>
            </w:rPr>
            <w:t>.</w:t>
          </w:r>
        </w:p>
        <w:p w:rsidR="00C91F5E" w:rsidRPr="00D61905" w:rsidRDefault="00C91F5E" w:rsidP="00926E2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átum: 2019. 0</w:t>
          </w:r>
          <w:r w:rsidR="00926E20">
            <w:rPr>
              <w:rFonts w:ascii="Arial" w:hAnsi="Arial" w:cs="Arial"/>
              <w:b/>
              <w:sz w:val="20"/>
              <w:szCs w:val="20"/>
            </w:rPr>
            <w:t>8.30.</w:t>
          </w:r>
        </w:p>
      </w:tc>
    </w:tr>
  </w:tbl>
  <w:p w:rsidR="00C91F5E" w:rsidRDefault="00C91F5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/>
        <w:b w:val="0"/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9A35AE"/>
    <w:multiLevelType w:val="hybridMultilevel"/>
    <w:tmpl w:val="6194E516"/>
    <w:lvl w:ilvl="0" w:tplc="4EE64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2E86"/>
    <w:multiLevelType w:val="hybridMultilevel"/>
    <w:tmpl w:val="531E1EC8"/>
    <w:lvl w:ilvl="0" w:tplc="3D100828">
      <w:start w:val="1"/>
      <w:numFmt w:val="upp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EFE3ABB"/>
    <w:multiLevelType w:val="hybridMultilevel"/>
    <w:tmpl w:val="9368752C"/>
    <w:lvl w:ilvl="0" w:tplc="50148E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7B42"/>
    <w:multiLevelType w:val="hybridMultilevel"/>
    <w:tmpl w:val="4F7CC708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B6494"/>
    <w:multiLevelType w:val="hybridMultilevel"/>
    <w:tmpl w:val="21BC9D68"/>
    <w:lvl w:ilvl="0" w:tplc="1A88488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7">
    <w:nsid w:val="330D25C8"/>
    <w:multiLevelType w:val="hybridMultilevel"/>
    <w:tmpl w:val="677C5E86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>
    <w:nsid w:val="3C4F5B7C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9">
    <w:nsid w:val="41826324"/>
    <w:multiLevelType w:val="hybridMultilevel"/>
    <w:tmpl w:val="79AAD024"/>
    <w:lvl w:ilvl="0" w:tplc="7794E3B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49F0462F"/>
    <w:multiLevelType w:val="multilevel"/>
    <w:tmpl w:val="50ECDF50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4CA93496"/>
    <w:multiLevelType w:val="hybridMultilevel"/>
    <w:tmpl w:val="576C2BEE"/>
    <w:lvl w:ilvl="0" w:tplc="040E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5" w:hanging="360"/>
      </w:pPr>
    </w:lvl>
    <w:lvl w:ilvl="2" w:tplc="040E001B" w:tentative="1">
      <w:start w:val="1"/>
      <w:numFmt w:val="lowerRoman"/>
      <w:lvlText w:val="%3."/>
      <w:lvlJc w:val="right"/>
      <w:pPr>
        <w:ind w:left="1795" w:hanging="180"/>
      </w:pPr>
    </w:lvl>
    <w:lvl w:ilvl="3" w:tplc="040E000F" w:tentative="1">
      <w:start w:val="1"/>
      <w:numFmt w:val="decimal"/>
      <w:lvlText w:val="%4."/>
      <w:lvlJc w:val="left"/>
      <w:pPr>
        <w:ind w:left="2515" w:hanging="360"/>
      </w:pPr>
    </w:lvl>
    <w:lvl w:ilvl="4" w:tplc="040E0019" w:tentative="1">
      <w:start w:val="1"/>
      <w:numFmt w:val="lowerLetter"/>
      <w:lvlText w:val="%5."/>
      <w:lvlJc w:val="left"/>
      <w:pPr>
        <w:ind w:left="3235" w:hanging="360"/>
      </w:pPr>
    </w:lvl>
    <w:lvl w:ilvl="5" w:tplc="040E001B" w:tentative="1">
      <w:start w:val="1"/>
      <w:numFmt w:val="lowerRoman"/>
      <w:lvlText w:val="%6."/>
      <w:lvlJc w:val="right"/>
      <w:pPr>
        <w:ind w:left="3955" w:hanging="180"/>
      </w:pPr>
    </w:lvl>
    <w:lvl w:ilvl="6" w:tplc="040E000F" w:tentative="1">
      <w:start w:val="1"/>
      <w:numFmt w:val="decimal"/>
      <w:lvlText w:val="%7."/>
      <w:lvlJc w:val="left"/>
      <w:pPr>
        <w:ind w:left="4675" w:hanging="360"/>
      </w:pPr>
    </w:lvl>
    <w:lvl w:ilvl="7" w:tplc="040E0019" w:tentative="1">
      <w:start w:val="1"/>
      <w:numFmt w:val="lowerLetter"/>
      <w:lvlText w:val="%8."/>
      <w:lvlJc w:val="left"/>
      <w:pPr>
        <w:ind w:left="5395" w:hanging="360"/>
      </w:pPr>
    </w:lvl>
    <w:lvl w:ilvl="8" w:tplc="040E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56205CF5"/>
    <w:multiLevelType w:val="hybridMultilevel"/>
    <w:tmpl w:val="133070DA"/>
    <w:lvl w:ilvl="0" w:tplc="147650B2">
      <w:start w:val="1"/>
      <w:numFmt w:val="lowerLetter"/>
      <w:lvlText w:val="%1."/>
      <w:lvlJc w:val="left"/>
      <w:pPr>
        <w:ind w:left="502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B5C27D5"/>
    <w:multiLevelType w:val="hybridMultilevel"/>
    <w:tmpl w:val="B5EA8020"/>
    <w:lvl w:ilvl="0" w:tplc="8006C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7958"/>
    <w:multiLevelType w:val="hybridMultilevel"/>
    <w:tmpl w:val="CAA83A6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D47EA"/>
    <w:multiLevelType w:val="hybridMultilevel"/>
    <w:tmpl w:val="2632B3B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4"/>
  </w:num>
  <w:num w:numId="15">
    <w:abstractNumId w:val="6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a Ligeti">
    <w15:presenceInfo w15:providerId="Windows Live" w15:userId="e18e3982e5e9bf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7A0"/>
    <w:rsid w:val="000327AF"/>
    <w:rsid w:val="0003738C"/>
    <w:rsid w:val="00044944"/>
    <w:rsid w:val="00046FA0"/>
    <w:rsid w:val="00055517"/>
    <w:rsid w:val="00062051"/>
    <w:rsid w:val="000A4C8A"/>
    <w:rsid w:val="000D504B"/>
    <w:rsid w:val="000D7C09"/>
    <w:rsid w:val="00112AD5"/>
    <w:rsid w:val="00112E1C"/>
    <w:rsid w:val="00114A16"/>
    <w:rsid w:val="00125BBA"/>
    <w:rsid w:val="001335CC"/>
    <w:rsid w:val="00164118"/>
    <w:rsid w:val="001731BD"/>
    <w:rsid w:val="00177A63"/>
    <w:rsid w:val="00192A01"/>
    <w:rsid w:val="001A40C2"/>
    <w:rsid w:val="001B4222"/>
    <w:rsid w:val="002038EF"/>
    <w:rsid w:val="0026020F"/>
    <w:rsid w:val="00272333"/>
    <w:rsid w:val="002749FA"/>
    <w:rsid w:val="00280E60"/>
    <w:rsid w:val="002B3FA4"/>
    <w:rsid w:val="002F1C87"/>
    <w:rsid w:val="003102CE"/>
    <w:rsid w:val="00312CDB"/>
    <w:rsid w:val="00315957"/>
    <w:rsid w:val="00316F6F"/>
    <w:rsid w:val="0032322A"/>
    <w:rsid w:val="00357FA7"/>
    <w:rsid w:val="00377D44"/>
    <w:rsid w:val="00384414"/>
    <w:rsid w:val="0039003D"/>
    <w:rsid w:val="003B0058"/>
    <w:rsid w:val="00412868"/>
    <w:rsid w:val="004E61EE"/>
    <w:rsid w:val="004E76D9"/>
    <w:rsid w:val="00522053"/>
    <w:rsid w:val="005873B3"/>
    <w:rsid w:val="00587490"/>
    <w:rsid w:val="00591512"/>
    <w:rsid w:val="005C0E2E"/>
    <w:rsid w:val="005D0E94"/>
    <w:rsid w:val="00601649"/>
    <w:rsid w:val="00604FFB"/>
    <w:rsid w:val="00624332"/>
    <w:rsid w:val="006332CC"/>
    <w:rsid w:val="00645250"/>
    <w:rsid w:val="00694554"/>
    <w:rsid w:val="006A7CD1"/>
    <w:rsid w:val="006B5B89"/>
    <w:rsid w:val="006D5214"/>
    <w:rsid w:val="006E7F34"/>
    <w:rsid w:val="007061A6"/>
    <w:rsid w:val="00710F37"/>
    <w:rsid w:val="0072567F"/>
    <w:rsid w:val="007467A9"/>
    <w:rsid w:val="00747509"/>
    <w:rsid w:val="007604E7"/>
    <w:rsid w:val="007955F6"/>
    <w:rsid w:val="007C33C4"/>
    <w:rsid w:val="007E1418"/>
    <w:rsid w:val="00844522"/>
    <w:rsid w:val="0085353F"/>
    <w:rsid w:val="00867FB9"/>
    <w:rsid w:val="00884DCD"/>
    <w:rsid w:val="008A7DDF"/>
    <w:rsid w:val="008C2DF9"/>
    <w:rsid w:val="008C5025"/>
    <w:rsid w:val="008E2133"/>
    <w:rsid w:val="0091077B"/>
    <w:rsid w:val="00912608"/>
    <w:rsid w:val="00924170"/>
    <w:rsid w:val="00926E20"/>
    <w:rsid w:val="0093387C"/>
    <w:rsid w:val="00956728"/>
    <w:rsid w:val="00967FC1"/>
    <w:rsid w:val="009869D7"/>
    <w:rsid w:val="009A5CE4"/>
    <w:rsid w:val="00A047A0"/>
    <w:rsid w:val="00A46B7E"/>
    <w:rsid w:val="00A665A5"/>
    <w:rsid w:val="00A70935"/>
    <w:rsid w:val="00A921B6"/>
    <w:rsid w:val="00A94E3B"/>
    <w:rsid w:val="00AA1674"/>
    <w:rsid w:val="00AB178F"/>
    <w:rsid w:val="00AE01EA"/>
    <w:rsid w:val="00AE1FA3"/>
    <w:rsid w:val="00AE3A96"/>
    <w:rsid w:val="00B374EF"/>
    <w:rsid w:val="00B65D82"/>
    <w:rsid w:val="00B73416"/>
    <w:rsid w:val="00C002C6"/>
    <w:rsid w:val="00C51202"/>
    <w:rsid w:val="00C6647E"/>
    <w:rsid w:val="00C91F5E"/>
    <w:rsid w:val="00C9565D"/>
    <w:rsid w:val="00C96E22"/>
    <w:rsid w:val="00CF58CC"/>
    <w:rsid w:val="00D61905"/>
    <w:rsid w:val="00D77A68"/>
    <w:rsid w:val="00D908AF"/>
    <w:rsid w:val="00D91EC6"/>
    <w:rsid w:val="00DC67AF"/>
    <w:rsid w:val="00E35172"/>
    <w:rsid w:val="00E4014C"/>
    <w:rsid w:val="00EB464E"/>
    <w:rsid w:val="00EC17A0"/>
    <w:rsid w:val="00EF104A"/>
    <w:rsid w:val="00F33B3E"/>
    <w:rsid w:val="00F4254B"/>
    <w:rsid w:val="00F839C1"/>
    <w:rsid w:val="00FE0EC8"/>
    <w:rsid w:val="00FE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7CD1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5">
    <w:name w:val="Bekezdés alapbetűtípusa5"/>
    <w:rsid w:val="006A7CD1"/>
  </w:style>
  <w:style w:type="character" w:customStyle="1" w:styleId="Bekezdsalapbettpusa4">
    <w:name w:val="Bekezdés alapbetűtípusa4"/>
    <w:rsid w:val="006A7CD1"/>
  </w:style>
  <w:style w:type="character" w:customStyle="1" w:styleId="Absatz-Standardschriftart">
    <w:name w:val="Absatz-Standardschriftart"/>
    <w:rsid w:val="006A7CD1"/>
  </w:style>
  <w:style w:type="character" w:customStyle="1" w:styleId="WW8Num2z0">
    <w:name w:val="WW8Num2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3">
    <w:name w:val="Bekezdés alapbetűtípusa3"/>
    <w:rsid w:val="006A7CD1"/>
  </w:style>
  <w:style w:type="character" w:customStyle="1" w:styleId="WW-Absatz-Standardschriftart">
    <w:name w:val="WW-Absatz-Standardschriftart"/>
    <w:rsid w:val="006A7CD1"/>
  </w:style>
  <w:style w:type="character" w:customStyle="1" w:styleId="WW-Absatz-Standardschriftart1">
    <w:name w:val="WW-Absatz-Standardschriftart1"/>
    <w:rsid w:val="006A7CD1"/>
  </w:style>
  <w:style w:type="character" w:customStyle="1" w:styleId="Bekezdsalapbettpusa2">
    <w:name w:val="Bekezdés alapbetűtípusa2"/>
    <w:rsid w:val="006A7CD1"/>
  </w:style>
  <w:style w:type="character" w:customStyle="1" w:styleId="WW-Absatz-Standardschriftart11">
    <w:name w:val="WW-Absatz-Standardschriftart11"/>
    <w:rsid w:val="006A7CD1"/>
  </w:style>
  <w:style w:type="character" w:customStyle="1" w:styleId="WW-Absatz-Standardschriftart111">
    <w:name w:val="WW-Absatz-Standardschriftart111"/>
    <w:rsid w:val="006A7CD1"/>
  </w:style>
  <w:style w:type="character" w:customStyle="1" w:styleId="WW-Absatz-Standardschriftart1111">
    <w:name w:val="WW-Absatz-Standardschriftart1111"/>
    <w:rsid w:val="006A7CD1"/>
  </w:style>
  <w:style w:type="character" w:customStyle="1" w:styleId="WW-Absatz-Standardschriftart11111">
    <w:name w:val="WW-Absatz-Standardschriftart11111"/>
    <w:rsid w:val="006A7CD1"/>
  </w:style>
  <w:style w:type="character" w:customStyle="1" w:styleId="WW-Absatz-Standardschriftart111111">
    <w:name w:val="WW-Absatz-Standardschriftart111111"/>
    <w:rsid w:val="006A7CD1"/>
  </w:style>
  <w:style w:type="character" w:customStyle="1" w:styleId="WW-Absatz-Standardschriftart1111111">
    <w:name w:val="WW-Absatz-Standardschriftart1111111"/>
    <w:rsid w:val="006A7CD1"/>
  </w:style>
  <w:style w:type="character" w:customStyle="1" w:styleId="WW-Absatz-Standardschriftart11111111">
    <w:name w:val="WW-Absatz-Standardschriftart11111111"/>
    <w:rsid w:val="006A7CD1"/>
  </w:style>
  <w:style w:type="character" w:customStyle="1" w:styleId="WW-Absatz-Standardschriftart111111111">
    <w:name w:val="WW-Absatz-Standardschriftart111111111"/>
    <w:rsid w:val="006A7CD1"/>
  </w:style>
  <w:style w:type="character" w:customStyle="1" w:styleId="WW-Absatz-Standardschriftart1111111111">
    <w:name w:val="WW-Absatz-Standardschriftart1111111111"/>
    <w:rsid w:val="006A7CD1"/>
  </w:style>
  <w:style w:type="character" w:customStyle="1" w:styleId="WW-Absatz-Standardschriftart11111111111">
    <w:name w:val="WW-Absatz-Standardschriftart11111111111"/>
    <w:rsid w:val="006A7CD1"/>
  </w:style>
  <w:style w:type="character" w:customStyle="1" w:styleId="WW8Num3z0">
    <w:name w:val="WW8Num3z0"/>
    <w:rsid w:val="006A7CD1"/>
    <w:rPr>
      <w:rFonts w:ascii="Times New Roman" w:hAnsi="Times New Roman" w:cs="Times New Roman"/>
      <w:b w:val="0"/>
      <w:i/>
    </w:rPr>
  </w:style>
  <w:style w:type="character" w:customStyle="1" w:styleId="WW8Num4z0">
    <w:name w:val="WW8Num4z0"/>
    <w:rsid w:val="006A7CD1"/>
    <w:rPr>
      <w:rFonts w:ascii="Times New Roman" w:hAnsi="Times New Roman" w:cs="Times New Roman"/>
    </w:rPr>
  </w:style>
  <w:style w:type="character" w:customStyle="1" w:styleId="WW8Num4z1">
    <w:name w:val="WW8Num4z1"/>
    <w:rsid w:val="006A7CD1"/>
    <w:rPr>
      <w:rFonts w:ascii="Courier New" w:hAnsi="Courier New" w:cs="Courier New"/>
    </w:rPr>
  </w:style>
  <w:style w:type="character" w:customStyle="1" w:styleId="WW8Num4z2">
    <w:name w:val="WW8Num4z2"/>
    <w:rsid w:val="006A7CD1"/>
    <w:rPr>
      <w:rFonts w:ascii="Wingdings" w:hAnsi="Wingdings" w:cs="Wingdings"/>
    </w:rPr>
  </w:style>
  <w:style w:type="character" w:customStyle="1" w:styleId="WW8Num4z3">
    <w:name w:val="WW8Num4z3"/>
    <w:rsid w:val="006A7CD1"/>
    <w:rPr>
      <w:rFonts w:ascii="Symbol" w:hAnsi="Symbol" w:cs="Symbol"/>
    </w:rPr>
  </w:style>
  <w:style w:type="character" w:customStyle="1" w:styleId="WW8Num7z0">
    <w:name w:val="WW8Num7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WW8Num8z0">
    <w:name w:val="WW8Num8z0"/>
    <w:rsid w:val="006A7CD1"/>
    <w:rPr>
      <w:rFonts w:ascii="Times New Roman" w:hAnsi="Times New Roman" w:cs="Times New Roman"/>
      <w:b w:val="0"/>
      <w:i/>
    </w:rPr>
  </w:style>
  <w:style w:type="character" w:customStyle="1" w:styleId="WW8Num10z0">
    <w:name w:val="WW8Num10z0"/>
    <w:rsid w:val="006A7CD1"/>
    <w:rPr>
      <w:rFonts w:ascii="Arial" w:hAnsi="Arial" w:cs="Arial"/>
      <w:b w:val="0"/>
      <w:i w:val="0"/>
      <w:sz w:val="22"/>
      <w:szCs w:val="22"/>
    </w:rPr>
  </w:style>
  <w:style w:type="character" w:customStyle="1" w:styleId="Bekezdsalapbettpusa1">
    <w:name w:val="Bekezdés alapbetűtípusa1"/>
    <w:rsid w:val="006A7CD1"/>
  </w:style>
  <w:style w:type="character" w:customStyle="1" w:styleId="Jegyzethivatkozs1">
    <w:name w:val="Jegyzethivatkozás1"/>
    <w:rsid w:val="006A7CD1"/>
    <w:rPr>
      <w:sz w:val="16"/>
      <w:szCs w:val="16"/>
    </w:rPr>
  </w:style>
  <w:style w:type="character" w:customStyle="1" w:styleId="Szmozsjelek">
    <w:name w:val="Számozásjelek"/>
    <w:rsid w:val="006A7CD1"/>
  </w:style>
  <w:style w:type="character" w:styleId="Hiperhivatkozs">
    <w:name w:val="Hyperlink"/>
    <w:rsid w:val="006A7CD1"/>
    <w:rPr>
      <w:color w:val="000080"/>
      <w:u w:val="single"/>
    </w:rPr>
  </w:style>
  <w:style w:type="paragraph" w:customStyle="1" w:styleId="Cmsor">
    <w:name w:val="Címsor"/>
    <w:basedOn w:val="Norml"/>
    <w:next w:val="Szvegtrzs"/>
    <w:rsid w:val="006A7CD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6A7CD1"/>
    <w:pPr>
      <w:spacing w:after="120"/>
    </w:pPr>
  </w:style>
  <w:style w:type="paragraph" w:styleId="Lista">
    <w:name w:val="List"/>
    <w:basedOn w:val="Szvegtrzs"/>
    <w:rsid w:val="006A7CD1"/>
    <w:rPr>
      <w:rFonts w:cs="Mangal"/>
    </w:rPr>
  </w:style>
  <w:style w:type="paragraph" w:customStyle="1" w:styleId="Felirat">
    <w:name w:val="Felirat"/>
    <w:basedOn w:val="Norml"/>
    <w:rsid w:val="006A7CD1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6A7CD1"/>
    <w:pPr>
      <w:suppressLineNumbers/>
    </w:pPr>
    <w:rPr>
      <w:rFonts w:cs="Mangal"/>
    </w:rPr>
  </w:style>
  <w:style w:type="paragraph" w:styleId="lfej">
    <w:name w:val="header"/>
    <w:basedOn w:val="Norml"/>
    <w:rsid w:val="006A7CD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6A7CD1"/>
    <w:pPr>
      <w:tabs>
        <w:tab w:val="center" w:pos="4536"/>
        <w:tab w:val="right" w:pos="9072"/>
      </w:tabs>
    </w:pPr>
  </w:style>
  <w:style w:type="paragraph" w:customStyle="1" w:styleId="Szvegtrzsbehzssal21">
    <w:name w:val="Szövegtörzs behúzással 21"/>
    <w:basedOn w:val="Norml"/>
    <w:rsid w:val="006A7CD1"/>
    <w:pPr>
      <w:widowControl w:val="0"/>
      <w:spacing w:after="120" w:line="480" w:lineRule="auto"/>
      <w:ind w:left="283"/>
    </w:pPr>
    <w:rPr>
      <w:szCs w:val="20"/>
    </w:rPr>
  </w:style>
  <w:style w:type="paragraph" w:customStyle="1" w:styleId="Jegyzetszveg1">
    <w:name w:val="Jegyzetszöveg1"/>
    <w:basedOn w:val="Norml"/>
    <w:rsid w:val="006A7CD1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6A7CD1"/>
    <w:rPr>
      <w:b/>
      <w:bCs/>
    </w:rPr>
  </w:style>
  <w:style w:type="paragraph" w:styleId="Buborkszveg">
    <w:name w:val="Balloon Text"/>
    <w:basedOn w:val="Norml"/>
    <w:rsid w:val="006A7CD1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6A7CD1"/>
    <w:pPr>
      <w:suppressLineNumbers/>
    </w:pPr>
  </w:style>
  <w:style w:type="paragraph" w:customStyle="1" w:styleId="Tblzatfejlc">
    <w:name w:val="Táblázatfejléc"/>
    <w:basedOn w:val="Tblzattartalom"/>
    <w:rsid w:val="006A7CD1"/>
    <w:pPr>
      <w:jc w:val="center"/>
    </w:pPr>
    <w:rPr>
      <w:b/>
      <w:bCs/>
    </w:rPr>
  </w:style>
  <w:style w:type="paragraph" w:customStyle="1" w:styleId="Default">
    <w:name w:val="Default"/>
    <w:rsid w:val="006A7CD1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760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4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4E7"/>
    <w:rPr>
      <w:lang w:eastAsia="ar-SA"/>
    </w:rPr>
  </w:style>
  <w:style w:type="paragraph" w:styleId="Listaszerbekezds">
    <w:name w:val="List Paragraph"/>
    <w:basedOn w:val="Norml"/>
    <w:uiPriority w:val="34"/>
    <w:qFormat/>
    <w:rsid w:val="003B0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agyartermek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595F-20E5-4B28-81D5-D992DF9B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02</Words>
  <Characters>1451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ermék Kht</vt:lpstr>
    </vt:vector>
  </TitlesOfParts>
  <Company/>
  <LinksUpToDate>false</LinksUpToDate>
  <CharactersWithSpaces>16579</CharactersWithSpaces>
  <SharedDoc>false</SharedDoc>
  <HLinks>
    <vt:vector size="6" baseType="variant"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amagyartermek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ermék Kht</dc:title>
  <dc:creator>Zseba</dc:creator>
  <cp:lastModifiedBy>magyartermek</cp:lastModifiedBy>
  <cp:revision>2</cp:revision>
  <cp:lastPrinted>2010-11-02T07:56:00Z</cp:lastPrinted>
  <dcterms:created xsi:type="dcterms:W3CDTF">2019-10-03T11:39:00Z</dcterms:created>
  <dcterms:modified xsi:type="dcterms:W3CDTF">2019-10-03T11:39:00Z</dcterms:modified>
</cp:coreProperties>
</file>